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69325" w14:textId="5F21922B" w:rsidR="00BF24E6" w:rsidRPr="00835790" w:rsidRDefault="00BF24E6" w:rsidP="00BF24E6">
      <w:pPr>
        <w:widowControl w:val="0"/>
        <w:tabs>
          <w:tab w:val="left" w:pos="720"/>
        </w:tabs>
        <w:spacing w:line="48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35790">
        <w:rPr>
          <w:rFonts w:asciiTheme="majorBidi" w:hAnsiTheme="majorBidi" w:cstheme="majorBidi"/>
          <w:b/>
          <w:sz w:val="24"/>
          <w:szCs w:val="24"/>
          <w:u w:val="single"/>
        </w:rPr>
        <w:t>6 March 2019</w:t>
      </w:r>
    </w:p>
    <w:p w14:paraId="6ED7BB32" w14:textId="77777777" w:rsidR="00BF24E6" w:rsidRPr="00835790" w:rsidRDefault="00BF24E6" w:rsidP="00BF24E6">
      <w:pPr>
        <w:widowControl w:val="0"/>
        <w:tabs>
          <w:tab w:val="left" w:pos="720"/>
        </w:tabs>
        <w:spacing w:line="48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35790">
        <w:rPr>
          <w:rFonts w:asciiTheme="majorBidi" w:hAnsiTheme="majorBidi" w:cstheme="majorBidi"/>
          <w:b/>
          <w:sz w:val="24"/>
          <w:szCs w:val="24"/>
          <w:u w:val="single"/>
        </w:rPr>
        <w:t>Tracy Boal final copyedit; approved for J. Swenson/typesetting</w:t>
      </w:r>
    </w:p>
    <w:p w14:paraId="65355550" w14:textId="234AB35A" w:rsidR="00BF24E6" w:rsidRPr="00835790" w:rsidRDefault="00483E33" w:rsidP="00BF24E6">
      <w:pPr>
        <w:widowControl w:val="0"/>
        <w:tabs>
          <w:tab w:val="left" w:pos="720"/>
        </w:tabs>
        <w:spacing w:line="48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35790">
        <w:rPr>
          <w:rFonts w:asciiTheme="majorBidi" w:hAnsiTheme="majorBidi" w:cstheme="majorBidi"/>
          <w:b/>
          <w:sz w:val="24"/>
          <w:szCs w:val="24"/>
          <w:u w:val="single"/>
        </w:rPr>
        <w:t>SUPPLEMENTAL MATERIAL</w:t>
      </w:r>
    </w:p>
    <w:p w14:paraId="29D58804" w14:textId="6BCAF145" w:rsidR="00296AF2" w:rsidRPr="00835790" w:rsidRDefault="007B1BA4" w:rsidP="00A213FE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35790">
        <w:rPr>
          <w:rFonts w:asciiTheme="majorBidi" w:hAnsiTheme="majorBidi" w:cstheme="majorBidi"/>
          <w:sz w:val="24"/>
          <w:szCs w:val="24"/>
        </w:rPr>
        <w:t xml:space="preserve">28 </w:t>
      </w:r>
      <w:r w:rsidR="00A213FE" w:rsidRPr="00835790">
        <w:rPr>
          <w:rFonts w:asciiTheme="majorBidi" w:hAnsiTheme="majorBidi" w:cstheme="majorBidi"/>
          <w:sz w:val="24"/>
          <w:szCs w:val="24"/>
        </w:rPr>
        <w:t>Jan 2019</w:t>
      </w:r>
    </w:p>
    <w:p w14:paraId="7FCFC483" w14:textId="7EA27E1A" w:rsidR="00296AF2" w:rsidRPr="00835790" w:rsidRDefault="000C7887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35790">
        <w:rPr>
          <w:rFonts w:asciiTheme="majorBidi" w:hAnsiTheme="majorBidi" w:cstheme="majorBidi"/>
          <w:sz w:val="24"/>
          <w:szCs w:val="24"/>
        </w:rPr>
        <w:t>Author approved edits</w:t>
      </w:r>
    </w:p>
    <w:p w14:paraId="3E879983" w14:textId="3E0C6612" w:rsidR="00296AF2" w:rsidRPr="00835790" w:rsidRDefault="00296AF2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 w:rsidRPr="00835790">
        <w:rPr>
          <w:rFonts w:asciiTheme="majorBidi" w:hAnsiTheme="majorBidi" w:cstheme="majorBidi"/>
          <w:b/>
          <w:sz w:val="24"/>
          <w:szCs w:val="24"/>
          <w:u w:val="single"/>
        </w:rPr>
        <w:t>Running Head:</w:t>
      </w:r>
      <w:r w:rsidR="00722688" w:rsidRPr="00835790">
        <w:rPr>
          <w:rFonts w:asciiTheme="majorBidi" w:hAnsiTheme="majorBidi" w:cstheme="majorBidi"/>
          <w:bCs/>
          <w:sz w:val="24"/>
          <w:szCs w:val="24"/>
        </w:rPr>
        <w:t xml:space="preserve"> Factors affecting brown bear recruitment</w:t>
      </w:r>
    </w:p>
    <w:p w14:paraId="2E2BCDD8" w14:textId="23E32FC8" w:rsidR="008D0FEF" w:rsidRPr="00835790" w:rsidRDefault="00296AF2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 w:rsidRPr="00835790">
        <w:rPr>
          <w:rFonts w:asciiTheme="majorBidi" w:hAnsiTheme="majorBidi" w:cstheme="majorBidi"/>
          <w:b/>
          <w:sz w:val="24"/>
          <w:szCs w:val="24"/>
          <w:u w:val="single"/>
        </w:rPr>
        <w:t>Title:</w:t>
      </w:r>
      <w:r w:rsidRPr="00835790">
        <w:rPr>
          <w:rFonts w:asciiTheme="majorBidi" w:hAnsiTheme="majorBidi" w:cstheme="majorBidi"/>
          <w:sz w:val="24"/>
          <w:szCs w:val="24"/>
        </w:rPr>
        <w:t xml:space="preserve"> </w:t>
      </w:r>
      <w:r w:rsidR="00581889" w:rsidRPr="00835790">
        <w:rPr>
          <w:rFonts w:asciiTheme="majorBidi" w:hAnsiTheme="majorBidi" w:cstheme="majorBidi"/>
          <w:bCs/>
          <w:sz w:val="24"/>
          <w:szCs w:val="24"/>
        </w:rPr>
        <w:t>I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 xml:space="preserve">nfluence of </w:t>
      </w:r>
      <w:r w:rsidR="00F13BE0" w:rsidRPr="00835790">
        <w:rPr>
          <w:rFonts w:asciiTheme="majorBidi" w:hAnsiTheme="majorBidi" w:cstheme="majorBidi"/>
          <w:bCs/>
          <w:sz w:val="24"/>
          <w:szCs w:val="24"/>
        </w:rPr>
        <w:t xml:space="preserve">maternal 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 xml:space="preserve">body size, condition, and </w:t>
      </w:r>
      <w:r w:rsidR="00153F4B" w:rsidRPr="00835790">
        <w:rPr>
          <w:rFonts w:asciiTheme="majorBidi" w:hAnsiTheme="majorBidi" w:cstheme="majorBidi"/>
          <w:bCs/>
          <w:sz w:val="24"/>
          <w:szCs w:val="24"/>
        </w:rPr>
        <w:t>age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 xml:space="preserve"> on </w:t>
      </w:r>
      <w:r w:rsidR="00862632" w:rsidRPr="00835790">
        <w:rPr>
          <w:rFonts w:asciiTheme="majorBidi" w:hAnsiTheme="majorBidi" w:cstheme="majorBidi"/>
          <w:bCs/>
          <w:sz w:val="24"/>
          <w:szCs w:val="24"/>
        </w:rPr>
        <w:t>recruitment</w:t>
      </w:r>
      <w:r w:rsidR="00581889" w:rsidRPr="00835790">
        <w:rPr>
          <w:rFonts w:asciiTheme="majorBidi" w:hAnsiTheme="majorBidi" w:cstheme="majorBidi"/>
          <w:bCs/>
          <w:sz w:val="24"/>
          <w:szCs w:val="24"/>
        </w:rPr>
        <w:t xml:space="preserve"> of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8612A" w:rsidRPr="00835790">
        <w:rPr>
          <w:rFonts w:asciiTheme="majorBidi" w:hAnsiTheme="majorBidi" w:cstheme="majorBidi"/>
          <w:bCs/>
          <w:sz w:val="24"/>
          <w:szCs w:val="24"/>
        </w:rPr>
        <w:t>four</w:t>
      </w:r>
      <w:r w:rsidR="00026782" w:rsidRPr="0083579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5547C" w:rsidRPr="00835790">
        <w:rPr>
          <w:rFonts w:asciiTheme="majorBidi" w:hAnsiTheme="majorBidi" w:cstheme="majorBidi"/>
          <w:bCs/>
          <w:sz w:val="24"/>
          <w:szCs w:val="24"/>
        </w:rPr>
        <w:t xml:space="preserve">brown bear 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>populati</w:t>
      </w:r>
      <w:r w:rsidR="00177ECF" w:rsidRPr="00835790">
        <w:rPr>
          <w:rFonts w:asciiTheme="majorBidi" w:hAnsiTheme="majorBidi" w:cstheme="majorBidi"/>
          <w:bCs/>
          <w:sz w:val="24"/>
          <w:szCs w:val="24"/>
        </w:rPr>
        <w:t>ons</w:t>
      </w:r>
    </w:p>
    <w:p w14:paraId="04F3A1AA" w14:textId="11001D8F" w:rsidR="00E41B1E" w:rsidRPr="00835790" w:rsidRDefault="00296AF2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  <w:vertAlign w:val="superscript"/>
        </w:rPr>
      </w:pPr>
      <w:r w:rsidRPr="00835790">
        <w:rPr>
          <w:rFonts w:asciiTheme="majorBidi" w:hAnsiTheme="majorBidi" w:cstheme="majorBidi"/>
          <w:b/>
          <w:sz w:val="24"/>
          <w:szCs w:val="24"/>
          <w:u w:val="single"/>
        </w:rPr>
        <w:t xml:space="preserve">Authors: 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 xml:space="preserve">Grant </w:t>
      </w:r>
      <w:r w:rsidR="00026782" w:rsidRPr="00835790">
        <w:rPr>
          <w:rFonts w:asciiTheme="majorBidi" w:hAnsiTheme="majorBidi" w:cstheme="majorBidi"/>
          <w:bCs/>
          <w:sz w:val="24"/>
          <w:szCs w:val="24"/>
        </w:rPr>
        <w:t xml:space="preserve">V. 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>Hilderbrand</w:t>
      </w:r>
      <w:r w:rsidR="00C3576C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 w:rsidR="00416EFF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,</w:t>
      </w:r>
      <w:r w:rsidR="00345123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8</w:t>
      </w:r>
      <w:r w:rsidR="00416EFF" w:rsidRPr="00835790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 xml:space="preserve">David </w:t>
      </w:r>
      <w:r w:rsidR="00026782" w:rsidRPr="00835790">
        <w:rPr>
          <w:rFonts w:asciiTheme="majorBidi" w:hAnsiTheme="majorBidi" w:cstheme="majorBidi"/>
          <w:bCs/>
          <w:sz w:val="24"/>
          <w:szCs w:val="24"/>
        </w:rPr>
        <w:t xml:space="preserve">D. 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>Gustine</w:t>
      </w:r>
      <w:r w:rsidR="00C3576C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>, Kyle Joly</w:t>
      </w:r>
      <w:r w:rsidR="00C3576C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>,</w:t>
      </w:r>
      <w:r w:rsidRPr="0083579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>Buck Mangipane</w:t>
      </w:r>
      <w:r w:rsidR="00C3576C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4</w:t>
      </w:r>
      <w:r w:rsidR="00C3576C" w:rsidRPr="00835790">
        <w:rPr>
          <w:rFonts w:asciiTheme="majorBidi" w:hAnsiTheme="majorBidi" w:cstheme="majorBidi"/>
          <w:bCs/>
          <w:sz w:val="24"/>
          <w:szCs w:val="24"/>
        </w:rPr>
        <w:t>, William Leacock</w:t>
      </w:r>
      <w:r w:rsidR="00C3576C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5</w:t>
      </w:r>
      <w:r w:rsidR="00E41B1E" w:rsidRPr="00835790">
        <w:rPr>
          <w:rFonts w:asciiTheme="majorBidi" w:hAnsiTheme="majorBidi" w:cstheme="majorBidi"/>
          <w:bCs/>
          <w:sz w:val="24"/>
          <w:szCs w:val="24"/>
        </w:rPr>
        <w:t>,</w:t>
      </w:r>
      <w:r w:rsidR="00381A54" w:rsidRPr="00835790">
        <w:rPr>
          <w:rFonts w:asciiTheme="majorBidi" w:hAnsiTheme="majorBidi" w:cstheme="majorBidi"/>
          <w:bCs/>
          <w:sz w:val="24"/>
          <w:szCs w:val="24"/>
        </w:rPr>
        <w:t xml:space="preserve"> Matthew </w:t>
      </w:r>
      <w:r w:rsidR="00E00D6C" w:rsidRPr="00835790">
        <w:rPr>
          <w:rFonts w:asciiTheme="majorBidi" w:hAnsiTheme="majorBidi" w:cstheme="majorBidi"/>
          <w:bCs/>
          <w:sz w:val="24"/>
          <w:szCs w:val="24"/>
        </w:rPr>
        <w:t xml:space="preserve">D. </w:t>
      </w:r>
      <w:r w:rsidR="00381A54" w:rsidRPr="00835790">
        <w:rPr>
          <w:rFonts w:asciiTheme="majorBidi" w:hAnsiTheme="majorBidi" w:cstheme="majorBidi"/>
          <w:bCs/>
          <w:sz w:val="24"/>
          <w:szCs w:val="24"/>
        </w:rPr>
        <w:t>Cameron</w:t>
      </w:r>
      <w:r w:rsidR="00381A54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="00E41B1E" w:rsidRPr="00835790">
        <w:rPr>
          <w:rFonts w:asciiTheme="majorBidi" w:hAnsiTheme="majorBidi" w:cstheme="majorBidi"/>
          <w:bCs/>
          <w:sz w:val="24"/>
          <w:szCs w:val="24"/>
        </w:rPr>
        <w:t xml:space="preserve">, Mathew </w:t>
      </w:r>
      <w:r w:rsidR="00345123" w:rsidRPr="00835790">
        <w:rPr>
          <w:rFonts w:asciiTheme="majorBidi" w:hAnsiTheme="majorBidi" w:cstheme="majorBidi"/>
          <w:bCs/>
          <w:sz w:val="24"/>
          <w:szCs w:val="24"/>
        </w:rPr>
        <w:t xml:space="preserve">S. </w:t>
      </w:r>
      <w:r w:rsidR="00E41B1E" w:rsidRPr="00835790">
        <w:rPr>
          <w:rFonts w:asciiTheme="majorBidi" w:hAnsiTheme="majorBidi" w:cstheme="majorBidi"/>
          <w:bCs/>
          <w:sz w:val="24"/>
          <w:szCs w:val="24"/>
        </w:rPr>
        <w:t>Sorum</w:t>
      </w:r>
      <w:r w:rsidR="00E41B1E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="00E41B1E" w:rsidRPr="00835790">
        <w:rPr>
          <w:rFonts w:asciiTheme="majorBidi" w:hAnsiTheme="majorBidi" w:cstheme="majorBidi"/>
          <w:bCs/>
          <w:sz w:val="24"/>
          <w:szCs w:val="24"/>
        </w:rPr>
        <w:t>,</w:t>
      </w:r>
      <w:r w:rsidRPr="0083579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41B1E" w:rsidRPr="00835790">
        <w:rPr>
          <w:rFonts w:asciiTheme="majorBidi" w:hAnsiTheme="majorBidi" w:cstheme="majorBidi"/>
          <w:bCs/>
          <w:sz w:val="24"/>
          <w:szCs w:val="24"/>
        </w:rPr>
        <w:t>Lindsey S. Mangipane</w:t>
      </w:r>
      <w:r w:rsidR="00E41B1E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6</w:t>
      </w:r>
      <w:r w:rsidR="00E41B1E" w:rsidRPr="00835790">
        <w:rPr>
          <w:rFonts w:asciiTheme="majorBidi" w:hAnsiTheme="majorBidi" w:cstheme="majorBidi"/>
          <w:bCs/>
          <w:sz w:val="24"/>
          <w:szCs w:val="24"/>
        </w:rPr>
        <w:t xml:space="preserve">, and Joy </w:t>
      </w:r>
      <w:r w:rsidR="008B7365" w:rsidRPr="00835790"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E41B1E" w:rsidRPr="00835790">
        <w:rPr>
          <w:rFonts w:asciiTheme="majorBidi" w:hAnsiTheme="majorBidi" w:cstheme="majorBidi"/>
          <w:bCs/>
          <w:sz w:val="24"/>
          <w:szCs w:val="24"/>
        </w:rPr>
        <w:t>Erlenbach</w:t>
      </w:r>
      <w:r w:rsidR="00E41B1E" w:rsidRPr="00835790">
        <w:rPr>
          <w:rFonts w:asciiTheme="majorBidi" w:hAnsiTheme="majorBidi" w:cstheme="majorBidi"/>
          <w:bCs/>
          <w:sz w:val="24"/>
          <w:szCs w:val="24"/>
          <w:vertAlign w:val="superscript"/>
        </w:rPr>
        <w:t>7</w:t>
      </w:r>
    </w:p>
    <w:p w14:paraId="507363AF" w14:textId="77777777" w:rsidR="00296AF2" w:rsidRPr="00835790" w:rsidRDefault="00296AF2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35790">
        <w:rPr>
          <w:rFonts w:asciiTheme="majorBidi" w:hAnsiTheme="majorBidi" w:cstheme="majorBidi"/>
          <w:b/>
          <w:sz w:val="24"/>
          <w:szCs w:val="24"/>
          <w:u w:val="single"/>
        </w:rPr>
        <w:t>Affiliations:</w:t>
      </w:r>
    </w:p>
    <w:p w14:paraId="7B601904" w14:textId="617C9A65" w:rsidR="00177ECF" w:rsidRPr="00835790" w:rsidRDefault="00177ECF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i/>
          <w:sz w:val="24"/>
          <w:szCs w:val="24"/>
        </w:rPr>
      </w:pPr>
      <w:r w:rsidRPr="0083579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835790">
        <w:rPr>
          <w:rFonts w:asciiTheme="majorBidi" w:hAnsiTheme="majorBidi" w:cstheme="majorBidi"/>
          <w:i/>
          <w:sz w:val="24"/>
          <w:szCs w:val="24"/>
        </w:rPr>
        <w:t xml:space="preserve">U.S. Geological Survey, Alaska Science Center, 4210 University Drive, Anchorage, AK, </w:t>
      </w:r>
      <w:r w:rsidR="00E01107" w:rsidRPr="00835790">
        <w:rPr>
          <w:rFonts w:asciiTheme="majorBidi" w:hAnsiTheme="majorBidi" w:cstheme="majorBidi"/>
          <w:i/>
          <w:sz w:val="24"/>
          <w:szCs w:val="24"/>
        </w:rPr>
        <w:t xml:space="preserve">99508 </w:t>
      </w:r>
      <w:r w:rsidRPr="00835790">
        <w:rPr>
          <w:rFonts w:asciiTheme="majorBidi" w:hAnsiTheme="majorBidi" w:cstheme="majorBidi"/>
          <w:i/>
          <w:sz w:val="24"/>
          <w:szCs w:val="24"/>
        </w:rPr>
        <w:t>USA</w:t>
      </w:r>
    </w:p>
    <w:p w14:paraId="30ACAB96" w14:textId="4E0E226B" w:rsidR="00177ECF" w:rsidRPr="00835790" w:rsidRDefault="00177ECF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i/>
          <w:sz w:val="24"/>
          <w:szCs w:val="24"/>
        </w:rPr>
      </w:pPr>
      <w:r w:rsidRPr="0083579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835790">
        <w:rPr>
          <w:rFonts w:asciiTheme="majorBidi" w:hAnsiTheme="majorBidi" w:cstheme="majorBidi"/>
          <w:i/>
          <w:sz w:val="24"/>
          <w:szCs w:val="24"/>
        </w:rPr>
        <w:t>National Park Service, Grand Teton National Park, P</w:t>
      </w:r>
      <w:r w:rsidR="00721BE5" w:rsidRPr="00835790">
        <w:rPr>
          <w:rFonts w:asciiTheme="majorBidi" w:hAnsiTheme="majorBidi" w:cstheme="majorBidi"/>
          <w:i/>
          <w:sz w:val="24"/>
          <w:szCs w:val="24"/>
        </w:rPr>
        <w:t>.</w:t>
      </w:r>
      <w:r w:rsidRPr="00835790">
        <w:rPr>
          <w:rFonts w:asciiTheme="majorBidi" w:hAnsiTheme="majorBidi" w:cstheme="majorBidi"/>
          <w:i/>
          <w:sz w:val="24"/>
          <w:szCs w:val="24"/>
        </w:rPr>
        <w:t>O</w:t>
      </w:r>
      <w:r w:rsidR="00721BE5" w:rsidRPr="00835790">
        <w:rPr>
          <w:rFonts w:asciiTheme="majorBidi" w:hAnsiTheme="majorBidi" w:cstheme="majorBidi"/>
          <w:i/>
          <w:sz w:val="24"/>
          <w:szCs w:val="24"/>
        </w:rPr>
        <w:t>.</w:t>
      </w:r>
      <w:r w:rsidRPr="00835790">
        <w:rPr>
          <w:rFonts w:asciiTheme="majorBidi" w:hAnsiTheme="majorBidi" w:cstheme="majorBidi"/>
          <w:i/>
          <w:sz w:val="24"/>
          <w:szCs w:val="24"/>
        </w:rPr>
        <w:t xml:space="preserve"> Box 170, Moose WY, </w:t>
      </w:r>
      <w:r w:rsidR="00E01107" w:rsidRPr="00835790">
        <w:rPr>
          <w:rFonts w:asciiTheme="majorBidi" w:hAnsiTheme="majorBidi" w:cstheme="majorBidi"/>
          <w:i/>
          <w:sz w:val="24"/>
          <w:szCs w:val="24"/>
        </w:rPr>
        <w:t xml:space="preserve">83012 </w:t>
      </w:r>
      <w:r w:rsidRPr="00835790">
        <w:rPr>
          <w:rFonts w:asciiTheme="majorBidi" w:hAnsiTheme="majorBidi" w:cstheme="majorBidi"/>
          <w:i/>
          <w:sz w:val="24"/>
          <w:szCs w:val="24"/>
        </w:rPr>
        <w:t>USA</w:t>
      </w:r>
    </w:p>
    <w:p w14:paraId="6B3F5A27" w14:textId="6F37E931" w:rsidR="00177ECF" w:rsidRPr="00835790" w:rsidRDefault="00177ECF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i/>
          <w:sz w:val="24"/>
          <w:szCs w:val="24"/>
        </w:rPr>
      </w:pPr>
      <w:r w:rsidRPr="0083579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835790">
        <w:rPr>
          <w:rFonts w:asciiTheme="majorBidi" w:hAnsiTheme="majorBidi" w:cstheme="majorBidi"/>
          <w:i/>
          <w:sz w:val="24"/>
          <w:szCs w:val="24"/>
        </w:rPr>
        <w:t xml:space="preserve">National Park Service, Gates of the Arctic National Park and Preserve, 4175 Geist Road, Fairbanks, AK, </w:t>
      </w:r>
      <w:r w:rsidR="00E01107" w:rsidRPr="00835790">
        <w:rPr>
          <w:rFonts w:asciiTheme="majorBidi" w:hAnsiTheme="majorBidi" w:cstheme="majorBidi"/>
          <w:i/>
          <w:sz w:val="24"/>
          <w:szCs w:val="24"/>
        </w:rPr>
        <w:t xml:space="preserve">99709 </w:t>
      </w:r>
      <w:r w:rsidRPr="00835790">
        <w:rPr>
          <w:rFonts w:asciiTheme="majorBidi" w:hAnsiTheme="majorBidi" w:cstheme="majorBidi"/>
          <w:i/>
          <w:sz w:val="24"/>
          <w:szCs w:val="24"/>
        </w:rPr>
        <w:t>USA</w:t>
      </w:r>
    </w:p>
    <w:p w14:paraId="78728100" w14:textId="137D05C8" w:rsidR="00177ECF" w:rsidRPr="00835790" w:rsidRDefault="00177ECF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i/>
          <w:sz w:val="24"/>
          <w:szCs w:val="24"/>
        </w:rPr>
      </w:pPr>
      <w:r w:rsidRPr="00835790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835790">
        <w:rPr>
          <w:rFonts w:asciiTheme="majorBidi" w:hAnsiTheme="majorBidi" w:cstheme="majorBidi"/>
          <w:i/>
          <w:sz w:val="24"/>
          <w:szCs w:val="24"/>
        </w:rPr>
        <w:t xml:space="preserve">National Park Service, Lake Clark National Park and Preserve, Port Alsworth, AK, </w:t>
      </w:r>
      <w:r w:rsidR="00E01107" w:rsidRPr="00835790">
        <w:rPr>
          <w:rFonts w:asciiTheme="majorBidi" w:hAnsiTheme="majorBidi" w:cstheme="majorBidi"/>
          <w:i/>
          <w:sz w:val="24"/>
          <w:szCs w:val="24"/>
        </w:rPr>
        <w:t xml:space="preserve">99653 </w:t>
      </w:r>
      <w:r w:rsidRPr="00835790">
        <w:rPr>
          <w:rFonts w:asciiTheme="majorBidi" w:hAnsiTheme="majorBidi" w:cstheme="majorBidi"/>
          <w:i/>
          <w:sz w:val="24"/>
          <w:szCs w:val="24"/>
        </w:rPr>
        <w:t>USA</w:t>
      </w:r>
    </w:p>
    <w:p w14:paraId="5BCBE07F" w14:textId="0B83D213" w:rsidR="00177ECF" w:rsidRPr="00835790" w:rsidRDefault="00177ECF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i/>
          <w:sz w:val="24"/>
          <w:szCs w:val="24"/>
        </w:rPr>
      </w:pPr>
      <w:r w:rsidRPr="00835790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Pr="00835790">
        <w:rPr>
          <w:rFonts w:asciiTheme="majorBidi" w:hAnsiTheme="majorBidi" w:cstheme="majorBidi"/>
          <w:i/>
          <w:sz w:val="24"/>
          <w:szCs w:val="24"/>
        </w:rPr>
        <w:t xml:space="preserve">U.S. Fish and Wildlife Service, Kodiak National Wildlife Refuge, 1390 Buskin River Road, Kodiak, AK, </w:t>
      </w:r>
      <w:r w:rsidR="00E01107" w:rsidRPr="00835790">
        <w:rPr>
          <w:rFonts w:asciiTheme="majorBidi" w:hAnsiTheme="majorBidi" w:cstheme="majorBidi"/>
          <w:i/>
          <w:sz w:val="24"/>
          <w:szCs w:val="24"/>
        </w:rPr>
        <w:t xml:space="preserve">99615 </w:t>
      </w:r>
      <w:r w:rsidRPr="00835790">
        <w:rPr>
          <w:rFonts w:asciiTheme="majorBidi" w:hAnsiTheme="majorBidi" w:cstheme="majorBidi"/>
          <w:i/>
          <w:sz w:val="24"/>
          <w:szCs w:val="24"/>
        </w:rPr>
        <w:t>USA</w:t>
      </w:r>
    </w:p>
    <w:p w14:paraId="27E93641" w14:textId="63D3DDE0" w:rsidR="00E41B1E" w:rsidRPr="00835790" w:rsidRDefault="00345123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i/>
          <w:sz w:val="24"/>
          <w:szCs w:val="24"/>
        </w:rPr>
      </w:pPr>
      <w:r w:rsidRPr="00835790">
        <w:rPr>
          <w:rFonts w:asciiTheme="majorBidi" w:hAnsiTheme="majorBidi" w:cstheme="majorBidi"/>
          <w:iCs/>
          <w:sz w:val="24"/>
          <w:szCs w:val="24"/>
          <w:vertAlign w:val="superscript"/>
        </w:rPr>
        <w:t>6</w:t>
      </w:r>
      <w:r w:rsidR="00E41B1E" w:rsidRPr="00835790">
        <w:rPr>
          <w:rFonts w:asciiTheme="majorBidi" w:hAnsiTheme="majorBidi" w:cstheme="majorBidi"/>
          <w:i/>
          <w:sz w:val="24"/>
          <w:szCs w:val="24"/>
        </w:rPr>
        <w:t>Carnivore Ecology Laboratory, Forest and Wildlife Research Center,</w:t>
      </w:r>
      <w:r w:rsidR="00721BE5" w:rsidRPr="00835790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E41B1E" w:rsidRPr="00835790">
        <w:rPr>
          <w:rFonts w:asciiTheme="majorBidi" w:hAnsiTheme="majorBidi" w:cstheme="majorBidi"/>
          <w:i/>
          <w:sz w:val="24"/>
          <w:szCs w:val="24"/>
        </w:rPr>
        <w:t>Mississippi State Uni</w:t>
      </w:r>
      <w:r w:rsidRPr="00835790">
        <w:rPr>
          <w:rFonts w:asciiTheme="majorBidi" w:hAnsiTheme="majorBidi" w:cstheme="majorBidi"/>
          <w:i/>
          <w:sz w:val="24"/>
          <w:szCs w:val="24"/>
        </w:rPr>
        <w:t xml:space="preserve">versity, Mississippi State, MS, </w:t>
      </w:r>
      <w:r w:rsidR="00E01107" w:rsidRPr="00835790">
        <w:rPr>
          <w:rFonts w:asciiTheme="majorBidi" w:hAnsiTheme="majorBidi" w:cstheme="majorBidi"/>
          <w:i/>
          <w:sz w:val="24"/>
          <w:szCs w:val="24"/>
        </w:rPr>
        <w:t xml:space="preserve">39762 </w:t>
      </w:r>
      <w:r w:rsidRPr="00835790">
        <w:rPr>
          <w:rFonts w:asciiTheme="majorBidi" w:hAnsiTheme="majorBidi" w:cstheme="majorBidi"/>
          <w:i/>
          <w:sz w:val="24"/>
          <w:szCs w:val="24"/>
        </w:rPr>
        <w:t>USA</w:t>
      </w:r>
    </w:p>
    <w:p w14:paraId="2D2D6D24" w14:textId="7BD4B508" w:rsidR="00345123" w:rsidRPr="00835790" w:rsidRDefault="00345123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i/>
          <w:sz w:val="24"/>
          <w:szCs w:val="24"/>
        </w:rPr>
      </w:pPr>
      <w:r w:rsidRPr="00835790">
        <w:rPr>
          <w:rFonts w:asciiTheme="majorBidi" w:hAnsiTheme="majorBidi" w:cstheme="majorBidi"/>
          <w:iCs/>
          <w:sz w:val="24"/>
          <w:szCs w:val="24"/>
          <w:vertAlign w:val="superscript"/>
        </w:rPr>
        <w:t>7</w:t>
      </w:r>
      <w:r w:rsidRPr="00835790">
        <w:rPr>
          <w:rFonts w:asciiTheme="majorBidi" w:hAnsiTheme="majorBidi" w:cstheme="majorBidi"/>
          <w:i/>
          <w:sz w:val="24"/>
          <w:szCs w:val="24"/>
        </w:rPr>
        <w:t>School of the Environment, Washington State University, Pullman, WA</w:t>
      </w:r>
      <w:r w:rsidR="00721BE5" w:rsidRPr="00835790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E01107" w:rsidRPr="00835790">
        <w:rPr>
          <w:rFonts w:asciiTheme="majorBidi" w:hAnsiTheme="majorBidi" w:cstheme="majorBidi"/>
          <w:i/>
          <w:sz w:val="24"/>
          <w:szCs w:val="24"/>
        </w:rPr>
        <w:t xml:space="preserve">99164 </w:t>
      </w:r>
      <w:r w:rsidR="00721BE5" w:rsidRPr="00835790">
        <w:rPr>
          <w:rFonts w:asciiTheme="majorBidi" w:hAnsiTheme="majorBidi" w:cstheme="majorBidi"/>
          <w:i/>
          <w:sz w:val="24"/>
          <w:szCs w:val="24"/>
        </w:rPr>
        <w:t>USA</w:t>
      </w:r>
    </w:p>
    <w:p w14:paraId="7B91A27E" w14:textId="77777777" w:rsidR="00581889" w:rsidRPr="00835790" w:rsidRDefault="00345123" w:rsidP="00721BE5">
      <w:pPr>
        <w:widowControl w:val="0"/>
        <w:tabs>
          <w:tab w:val="left" w:pos="72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  <w:sectPr w:rsidR="00581889" w:rsidRPr="00835790" w:rsidSect="00910F04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835790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8</w:t>
      </w:r>
      <w:r w:rsidRPr="00835790">
        <w:rPr>
          <w:rFonts w:asciiTheme="majorBidi" w:hAnsiTheme="majorBidi" w:cstheme="majorBidi"/>
          <w:sz w:val="24"/>
          <w:szCs w:val="24"/>
        </w:rPr>
        <w:t>email: ghilderbrand@usgs.gov</w:t>
      </w:r>
    </w:p>
    <w:p w14:paraId="36BBB05E" w14:textId="3602F85C" w:rsidR="007C4546" w:rsidRPr="00835790" w:rsidRDefault="002E1B9A" w:rsidP="00721BE5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835790">
        <w:rPr>
          <w:rFonts w:asciiTheme="majorBidi" w:hAnsiTheme="majorBidi" w:cstheme="majorBidi"/>
          <w:b/>
          <w:sz w:val="24"/>
          <w:szCs w:val="24"/>
        </w:rPr>
        <w:lastRenderedPageBreak/>
        <w:t>Supplemental M</w:t>
      </w:r>
      <w:r w:rsidR="007C4546" w:rsidRPr="00835790">
        <w:rPr>
          <w:rFonts w:asciiTheme="majorBidi" w:hAnsiTheme="majorBidi" w:cstheme="majorBidi"/>
          <w:b/>
          <w:sz w:val="24"/>
          <w:szCs w:val="24"/>
        </w:rPr>
        <w:t>aterial</w:t>
      </w:r>
    </w:p>
    <w:p w14:paraId="6919EFB5" w14:textId="4A3ABFC9" w:rsidR="008328E8" w:rsidRPr="00835790" w:rsidRDefault="007C4546" w:rsidP="008328E8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835790">
        <w:rPr>
          <w:rFonts w:asciiTheme="majorBidi" w:hAnsiTheme="majorBidi" w:cstheme="majorBidi"/>
          <w:b/>
          <w:sz w:val="24"/>
          <w:szCs w:val="24"/>
        </w:rPr>
        <w:t>Table S1.</w:t>
      </w:r>
      <w:r w:rsidR="00B26FA7" w:rsidRPr="0083579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328E8" w:rsidRPr="00835790">
        <w:rPr>
          <w:rFonts w:asciiTheme="majorBidi" w:hAnsiTheme="majorBidi" w:cstheme="majorBidi"/>
          <w:b/>
          <w:sz w:val="24"/>
          <w:szCs w:val="24"/>
        </w:rPr>
        <w:t>Data table for adult female brown bears (</w:t>
      </w:r>
      <w:r w:rsidR="008328E8" w:rsidRPr="00835790">
        <w:rPr>
          <w:rFonts w:asciiTheme="majorBidi" w:hAnsiTheme="majorBidi" w:cstheme="majorBidi"/>
          <w:b/>
          <w:i/>
          <w:iCs/>
          <w:sz w:val="24"/>
          <w:szCs w:val="24"/>
        </w:rPr>
        <w:t>Ursus arctos</w:t>
      </w:r>
      <w:r w:rsidR="008328E8" w:rsidRPr="00835790">
        <w:rPr>
          <w:rFonts w:asciiTheme="majorBidi" w:hAnsiTheme="majorBidi" w:cstheme="majorBidi"/>
          <w:b/>
          <w:sz w:val="24"/>
          <w:szCs w:val="24"/>
        </w:rPr>
        <w:t>) with offspring (≥1 yr old) in the spring from 4 study populations in Alaska, USA (2014–2017). ‘BearNo” is the number that individual was assigned. ‘Offspring’ value of 1 means the individual had ≥1 offspring (≥1 yr old) with her at the time. ‘Body size’ is the combination of skull width and skull length (cm). ‘BMI’ is a body mass index (kg/m</w:t>
      </w:r>
      <w:r w:rsidR="008328E8" w:rsidRPr="00835790">
        <w:rPr>
          <w:rFonts w:asciiTheme="majorBidi" w:hAnsiTheme="majorBidi" w:cstheme="majorBidi"/>
          <w:b/>
          <w:sz w:val="24"/>
          <w:szCs w:val="24"/>
          <w:vertAlign w:val="superscript"/>
        </w:rPr>
        <w:t>2</w:t>
      </w:r>
      <w:r w:rsidR="008328E8" w:rsidRPr="00835790">
        <w:rPr>
          <w:rFonts w:asciiTheme="majorBidi" w:hAnsiTheme="majorBidi" w:cstheme="majorBidi"/>
          <w:b/>
          <w:sz w:val="24"/>
          <w:szCs w:val="24"/>
        </w:rPr>
        <w:t>). Age is in years. Missing values represent measurements not taken.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330"/>
        <w:gridCol w:w="1003"/>
        <w:gridCol w:w="723"/>
        <w:gridCol w:w="1217"/>
        <w:gridCol w:w="1183"/>
        <w:gridCol w:w="876"/>
        <w:gridCol w:w="636"/>
      </w:tblGrid>
      <w:tr w:rsidR="00835790" w:rsidRPr="00835790" w14:paraId="4ECEAF0A" w14:textId="77777777" w:rsidTr="00FC3127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3606" w14:textId="604B1ED8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bookmarkStart w:id="0" w:name="OLE_LINK1"/>
            <w:r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Study </w:t>
            </w:r>
            <w:r w:rsidR="009E6398"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</w:t>
            </w:r>
            <w:r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e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3BD9" w14:textId="04162D4A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earN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F27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71CF" w14:textId="0F605F49" w:rsidR="001D4F4B" w:rsidRPr="00835790" w:rsidRDefault="000338F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Offsprin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DCFA" w14:textId="6E58355F" w:rsidR="001D4F4B" w:rsidRPr="00835790" w:rsidRDefault="00BB7571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Body </w:t>
            </w:r>
            <w:r w:rsidR="009E6398"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</w:t>
            </w:r>
            <w:r w:rsidR="001D4F4B"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z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474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1EB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ge</w:t>
            </w:r>
          </w:p>
        </w:tc>
      </w:tr>
      <w:tr w:rsidR="00835790" w:rsidRPr="00835790" w14:paraId="600CC9CE" w14:textId="77777777" w:rsidTr="00FC3127"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FB1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4A1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0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562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DAA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395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FA27" w14:textId="5CDD2DA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0767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35790" w:rsidRPr="00835790" w14:paraId="7D2E679A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6CE3B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2AAF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49C8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654C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FB07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25C7D" w14:textId="7FDD6282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2.17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3004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835790" w:rsidRPr="00835790" w14:paraId="01E97210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9678B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62F3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E243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0975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ACF8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84F9A" w14:textId="6B1917C0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4.15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28D7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35790" w:rsidRPr="00835790" w14:paraId="11BB5B18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977E5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9933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17BA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2556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2CA5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99D30" w14:textId="3CB10AC6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6.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000C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</w:tr>
      <w:tr w:rsidR="00835790" w:rsidRPr="00835790" w14:paraId="260162E4" w14:textId="77777777" w:rsidTr="00FC3127">
        <w:trPr>
          <w:trHeight w:val="52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2580C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8A44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2B1B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8EB2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16AE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E8A44" w14:textId="6EF728AA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9.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B199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</w:tr>
      <w:tr w:rsidR="00835790" w:rsidRPr="00835790" w14:paraId="4D6A16E1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B7EAD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76F0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AC0D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4268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62A7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8A80C" w14:textId="1AE000B0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9.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3957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7.5</w:t>
            </w:r>
          </w:p>
        </w:tc>
      </w:tr>
      <w:tr w:rsidR="00835790" w:rsidRPr="00835790" w14:paraId="34E24DBE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C8862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8FED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5D6B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B55C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622E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51A68" w14:textId="1E872E64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2.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2ED9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</w:tr>
      <w:tr w:rsidR="00835790" w:rsidRPr="00835790" w14:paraId="3871B374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D4438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EFC2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6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C158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36A3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F597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8D424" w14:textId="430B6C9F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4.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F711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</w:tr>
      <w:tr w:rsidR="00835790" w:rsidRPr="00835790" w14:paraId="3F4DB6FB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E42E7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988F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6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9092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0322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18D2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058AC" w14:textId="2852F5BE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7.48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699F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35790" w:rsidRPr="00835790" w14:paraId="7C824F66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186A3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6F1A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2919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7ADC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2DBB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52586" w14:textId="0A0A4535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6.69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D585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</w:tr>
      <w:tr w:rsidR="00835790" w:rsidRPr="00835790" w14:paraId="5AFC0322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D07CC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0EDC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FE9B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6620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AAD9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30D10" w14:textId="35BF4A95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8.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9256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35790" w:rsidRPr="00835790" w14:paraId="0C33BE0B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103B9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897E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8BF5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0D2C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21CC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65F33" w14:textId="5188F9A1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0.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EF2C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835790" w:rsidRPr="00835790" w14:paraId="530F0EDE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E5D00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29AE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D317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04A4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E2C4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6941D" w14:textId="0EDD6FC8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3.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CE5F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835790" w:rsidRPr="00835790" w14:paraId="4A19221A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A4846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34EF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83F2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B9F9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58D2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55808" w14:textId="2B8EBFCB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6.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EE16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</w:tr>
      <w:tr w:rsidR="00835790" w:rsidRPr="00835790" w14:paraId="5FA90D8B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E0D72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6ABA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2F17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641F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E65F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BAE5E" w14:textId="6B6A2382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0.52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D37F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.5</w:t>
            </w:r>
          </w:p>
        </w:tc>
      </w:tr>
      <w:tr w:rsidR="00835790" w:rsidRPr="00835790" w14:paraId="52B943C1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96F46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ED23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305D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2A5C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E730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F7BB4" w14:textId="170C0286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4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9A70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</w:tr>
      <w:tr w:rsidR="00835790" w:rsidRPr="00835790" w14:paraId="71C87502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93442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6861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3107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ADB6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0C1A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2492B" w14:textId="42C996FC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6.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DBB5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</w:tr>
      <w:tr w:rsidR="00835790" w:rsidRPr="00835790" w14:paraId="351AB062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DB25B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024C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09AD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1508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AE86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30C24" w14:textId="4AB22640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0.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58E8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1.5</w:t>
            </w:r>
          </w:p>
        </w:tc>
      </w:tr>
      <w:tr w:rsidR="00835790" w:rsidRPr="00835790" w14:paraId="6464B6FA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D6E6D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228B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185A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1D50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53FB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9F360" w14:textId="2F7243E3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0.55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A5D9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835790" w:rsidRPr="00835790" w14:paraId="6D7E6DC8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C8837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24EF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C414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1423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5463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47657" w14:textId="4DA31EC0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0.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CBBD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35790" w:rsidRPr="00835790" w14:paraId="3090C0BB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69395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893C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9C1D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DFD7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2A0F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5130C" w14:textId="05DF89F0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1.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8707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</w:tr>
      <w:tr w:rsidR="00835790" w:rsidRPr="00835790" w14:paraId="278B516C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EA4DE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7B7C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34DE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0584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69E7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90CF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28D1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3.5</w:t>
            </w:r>
          </w:p>
        </w:tc>
      </w:tr>
      <w:tr w:rsidR="00835790" w:rsidRPr="00835790" w14:paraId="1ECD7293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F5A34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438B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F697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DD68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C63F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2FF66" w14:textId="6BBB7C06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1.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CC6A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5.5</w:t>
            </w:r>
          </w:p>
        </w:tc>
      </w:tr>
      <w:tr w:rsidR="00835790" w:rsidRPr="00835790" w14:paraId="37A7EA3F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12195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2231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96B5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7F31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4ED2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AD56C" w14:textId="02A7FB64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2.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A6B6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</w:tr>
      <w:tr w:rsidR="00835790" w:rsidRPr="00835790" w14:paraId="4D1BD6A1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24ED3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6C9A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5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1B1D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0D0E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B6DE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35EE1" w14:textId="0163CB40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1.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BA73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835790" w:rsidRPr="00835790" w14:paraId="7906B84C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5C7EA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G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3254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6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A541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89F6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8940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3A74F" w14:textId="6C791843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2.81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6689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835790" w:rsidRPr="00835790" w14:paraId="1E9D91CF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94734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D58A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ED27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BEF5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B03C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DA5B7" w14:textId="7CA4B426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4.6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B3A0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</w:tr>
      <w:tr w:rsidR="00835790" w:rsidRPr="00835790" w14:paraId="683FC8E7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F6A53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EA78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CBFE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BCC8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314D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2565C" w14:textId="559FFF8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3.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80FB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35790" w:rsidRPr="00835790" w14:paraId="31DE79DA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B358F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2A18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B147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C754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B845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13195" w14:textId="761AC345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.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8068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</w:tr>
      <w:tr w:rsidR="00835790" w:rsidRPr="00835790" w14:paraId="74D820FB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564C1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721A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389F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1AC3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7A24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851E8" w14:textId="7BC2171D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5.26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B174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6.5</w:t>
            </w:r>
          </w:p>
        </w:tc>
      </w:tr>
      <w:tr w:rsidR="00835790" w:rsidRPr="00835790" w14:paraId="092E5B7D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62D81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C6C2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D05A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EC57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9378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2ECDD" w14:textId="5FFDA6D9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4.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5991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</w:tr>
      <w:tr w:rsidR="00835790" w:rsidRPr="00835790" w14:paraId="16B113A1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883A8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F952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AD4B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E28C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FF12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427E3" w14:textId="20F6C1A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1.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AEF7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8.5</w:t>
            </w:r>
          </w:p>
        </w:tc>
      </w:tr>
      <w:tr w:rsidR="00835790" w:rsidRPr="00835790" w14:paraId="6A73ED12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ABCEA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E240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974F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8FFB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6331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2FAFC" w14:textId="356FEFF2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6.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3522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</w:tr>
      <w:tr w:rsidR="00835790" w:rsidRPr="00835790" w14:paraId="5862847E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AC73E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A917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AF9C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C99E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8707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F0DEB" w14:textId="2254ED4F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2.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5F34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</w:tr>
      <w:tr w:rsidR="00835790" w:rsidRPr="00835790" w14:paraId="3A526F05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1BB3A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877A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3753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3E11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F3F1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35800" w14:textId="2F20B3BC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3.75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3D65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</w:tr>
      <w:tr w:rsidR="00835790" w:rsidRPr="00835790" w14:paraId="36A45F2F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9DB20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818F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29A5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8CB7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13F8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E446E" w14:textId="149C0A71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8.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4008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7.5</w:t>
            </w:r>
          </w:p>
        </w:tc>
      </w:tr>
      <w:tr w:rsidR="00835790" w:rsidRPr="00835790" w14:paraId="74AF2AF7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44D63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9BB7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9784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92B6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27A4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3B80" w14:textId="41494E0B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.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C6B5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</w:tr>
      <w:tr w:rsidR="00835790" w:rsidRPr="00835790" w14:paraId="1F9EE30B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04CAC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A67E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202A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BCD4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F011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AE47F" w14:textId="3443D04B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7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C94A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</w:tr>
      <w:tr w:rsidR="00835790" w:rsidRPr="00835790" w14:paraId="3A7E100F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8EED2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EAF4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6169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DB81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BE8E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3AA22" w14:textId="289A8DFC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.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2B2B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835790" w:rsidRPr="00835790" w14:paraId="35804B66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AEE89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DC48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84E5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1883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46DF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AA8F8" w14:textId="4C45D3FD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2.6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0F3A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35790" w:rsidRPr="00835790" w14:paraId="44FD466B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959F4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CAD9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BA24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CD79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7308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E0DEC" w14:textId="2DE269C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.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9173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</w:tr>
      <w:tr w:rsidR="00835790" w:rsidRPr="00835790" w14:paraId="6B791F8F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346BF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DD8F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A465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8543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2893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692F1" w14:textId="6200BB1A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4.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FF57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</w:tr>
      <w:tr w:rsidR="00835790" w:rsidRPr="00835790" w14:paraId="1462FE3E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CB3DA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atma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C724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8336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9DA8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2510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B5268" w14:textId="5116BD0B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7.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549F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</w:tr>
      <w:tr w:rsidR="00835790" w:rsidRPr="00835790" w14:paraId="2092FEF4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059E1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4DFE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EB8F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A0AC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D7A7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F39B0" w14:textId="705F3EB6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6.23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4D95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</w:tr>
      <w:tr w:rsidR="00835790" w:rsidRPr="00835790" w14:paraId="37AC7B3F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BA564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4C37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CB4A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A681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73D6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A669E" w14:textId="10F5C5A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1.66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F6D9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</w:tr>
      <w:tr w:rsidR="00835790" w:rsidRPr="00835790" w14:paraId="56AA26F3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0F29B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8128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BA66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A88D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0836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D3A4A" w14:textId="3FAC631F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.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2141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</w:tr>
      <w:tr w:rsidR="00835790" w:rsidRPr="00835790" w14:paraId="2B908151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51BA2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1EA2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0748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3CFF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D030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AF3E7" w14:textId="2C2D4BB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B8C4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</w:tr>
      <w:tr w:rsidR="00835790" w:rsidRPr="00835790" w14:paraId="5F6DFA7D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DCE59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228F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95BA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DCEB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F189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047B4" w14:textId="536372BA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4.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BAA3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835790" w:rsidRPr="00835790" w14:paraId="48235159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F6694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EF51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D251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56E0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AC7A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93118" w14:textId="29353AF0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2.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D5C1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</w:tr>
      <w:tr w:rsidR="00835790" w:rsidRPr="00835790" w14:paraId="06181AED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49F92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A6E8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EACE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CB40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31F4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48DA2" w14:textId="7A22DC34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3.19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A76B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835790" w:rsidRPr="00835790" w14:paraId="73AE543C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DB988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3828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3530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41EA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9164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9912A" w14:textId="2666C0FC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7.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2E88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</w:tr>
      <w:tr w:rsidR="00835790" w:rsidRPr="00835790" w14:paraId="159E274B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2648E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85EA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3CF9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F90B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EE96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C43F1" w14:textId="4F065465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2.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7719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</w:tr>
      <w:tr w:rsidR="00835790" w:rsidRPr="00835790" w14:paraId="0ED6EF43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635DF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D983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67E3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5730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9B1A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00CE1" w14:textId="40E08028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9.20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B180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</w:tr>
      <w:tr w:rsidR="00835790" w:rsidRPr="00835790" w14:paraId="0761B0AA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5A1E6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0D61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2DD0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6C5F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6505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48E84" w14:textId="7FA153B9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6.30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C3C4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835790" w:rsidRPr="00835790" w14:paraId="413BA7BA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30BB3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4B6B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3029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65E5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D747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AAD2F" w14:textId="6B15CE33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6.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2D2B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</w:tr>
      <w:tr w:rsidR="00835790" w:rsidRPr="00835790" w14:paraId="59560C19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E6935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6D98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4615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646A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05F0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AC039" w14:textId="3E946D3E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5.55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D306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</w:tr>
      <w:tr w:rsidR="00835790" w:rsidRPr="00835790" w14:paraId="41388026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AF585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9D26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8654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2E5D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7F25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81ABE" w14:textId="5F2FC0F5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2.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6B48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835790" w:rsidRPr="00835790" w14:paraId="38528D06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91B3B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Kodi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66FB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88BA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387F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5302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5454C" w14:textId="460A6440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9.24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05B7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35790" w:rsidRPr="00835790" w14:paraId="6E5BCB58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8E503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6890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351F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D5A8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7FF4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8629E" w14:textId="17B4BEA6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8.32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C007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</w:tr>
      <w:tr w:rsidR="00835790" w:rsidRPr="00835790" w14:paraId="1782FC91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4EC9F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6812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4A202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80A7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5FB4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5A570" w14:textId="0C02A02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4.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8A0F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35790" w:rsidRPr="00835790" w14:paraId="7186A226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0174E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AB7E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DD72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445C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646ED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BC532" w14:textId="5BC6B456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8.54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8D38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</w:tr>
      <w:tr w:rsidR="00835790" w:rsidRPr="00835790" w14:paraId="2C3AF608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7850A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7A69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E3C5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E389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CCD6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16B4C" w14:textId="0618C3CD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1.93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E0BE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7.5</w:t>
            </w:r>
          </w:p>
        </w:tc>
      </w:tr>
      <w:tr w:rsidR="00835790" w:rsidRPr="00835790" w14:paraId="02A6DF14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D6054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5650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1E11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5DD0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CC76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9C7C8" w14:textId="7F1C3D7A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0.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1FA93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35790" w:rsidRPr="00835790" w14:paraId="119A0A4C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8B78A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60897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4896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9357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54E1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231E9" w14:textId="796F5F63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1.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171DE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</w:tr>
      <w:tr w:rsidR="00835790" w:rsidRPr="00835790" w14:paraId="1BAB577E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9C55F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5BD7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1F33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C6A4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63C2C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F531A" w14:textId="40AB52B9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8.7</w:t>
            </w:r>
            <w:r w:rsidR="00E241C8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3F49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835790" w:rsidRPr="00835790" w14:paraId="16CDFD54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8424F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499C1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B5EC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FADB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832F4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77C94" w14:textId="0791637E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6.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30D9B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</w:tr>
      <w:tr w:rsidR="00835790" w:rsidRPr="00835790" w14:paraId="37D38765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C4977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B652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433A8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E6736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A386A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32463" w14:textId="6FA29BE8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6.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79EC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3.5</w:t>
            </w:r>
          </w:p>
        </w:tc>
      </w:tr>
      <w:tr w:rsidR="00835790" w:rsidRPr="00835790" w14:paraId="7CD0AD68" w14:textId="77777777" w:rsidTr="00FC312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E09A1" w14:textId="77777777" w:rsidR="001D4F4B" w:rsidRPr="00835790" w:rsidRDefault="001D4F4B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Lake Cl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43A75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3739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666EF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B10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01F4B" w14:textId="2A0CCCF6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9.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D48D9" w14:textId="77777777" w:rsidR="001D4F4B" w:rsidRPr="00835790" w:rsidRDefault="001D4F4B" w:rsidP="00FC3127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6.5</w:t>
            </w:r>
          </w:p>
        </w:tc>
      </w:tr>
      <w:bookmarkEnd w:id="0"/>
    </w:tbl>
    <w:p w14:paraId="7DCE0831" w14:textId="376481E3" w:rsidR="007C4546" w:rsidRPr="00835790" w:rsidRDefault="007C4546" w:rsidP="00721BE5">
      <w:pPr>
        <w:widowControl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25D7BB4E" w14:textId="2702D420" w:rsidR="00F60C80" w:rsidRPr="00835790" w:rsidRDefault="00F60C80" w:rsidP="00721BE5">
      <w:pPr>
        <w:widowControl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32909B61" w14:textId="50E24059" w:rsidR="00F60C80" w:rsidRPr="00835790" w:rsidRDefault="00F60C80" w:rsidP="00721BE5">
      <w:pPr>
        <w:widowControl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24C3F02B" w14:textId="35F020E3" w:rsidR="00F60C80" w:rsidRPr="00835790" w:rsidRDefault="00F60C80" w:rsidP="00721BE5">
      <w:pPr>
        <w:widowControl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77FF1C06" w14:textId="77777777" w:rsidR="003A7085" w:rsidRPr="00835790" w:rsidRDefault="003A7085" w:rsidP="00721BE5">
      <w:pPr>
        <w:widowControl w:val="0"/>
        <w:spacing w:after="0" w:line="480" w:lineRule="auto"/>
        <w:rPr>
          <w:rFonts w:asciiTheme="majorBidi" w:hAnsiTheme="majorBidi" w:cstheme="majorBidi"/>
          <w:sz w:val="24"/>
          <w:szCs w:val="24"/>
        </w:rPr>
        <w:sectPr w:rsidR="003A7085" w:rsidRPr="00835790" w:rsidSect="00581889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EE0DE1F" w14:textId="3471820A" w:rsidR="00F60C80" w:rsidRPr="00835790" w:rsidRDefault="00F60C80" w:rsidP="00835790">
      <w:pPr>
        <w:widowControl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3579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2E1B9A" w:rsidRPr="00835790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83579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E241C8" w:rsidRPr="0083579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8357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328E8" w:rsidRPr="00835790">
        <w:rPr>
          <w:rFonts w:asciiTheme="majorBidi" w:hAnsiTheme="majorBidi" w:cstheme="majorBidi"/>
          <w:b/>
          <w:bCs/>
          <w:sz w:val="24"/>
          <w:szCs w:val="24"/>
        </w:rPr>
        <w:t>Estimated coefficients (in logit space) from the 4 top logistic regression models (ΔAIC</w:t>
      </w:r>
      <w:r w:rsidR="008328E8" w:rsidRPr="00835790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</w:t>
      </w:r>
      <w:r w:rsidR="008328E8" w:rsidRPr="00835790">
        <w:rPr>
          <w:rFonts w:asciiTheme="majorBidi" w:hAnsiTheme="majorBidi" w:cstheme="majorBidi"/>
          <w:b/>
          <w:bCs/>
          <w:sz w:val="24"/>
          <w:szCs w:val="24"/>
        </w:rPr>
        <w:t xml:space="preserve"> &lt;2) for adult female brown bears (</w:t>
      </w:r>
      <w:r w:rsidR="008328E8" w:rsidRPr="00835790">
        <w:rPr>
          <w:rFonts w:asciiTheme="majorBidi" w:hAnsiTheme="majorBidi" w:cstheme="majorBidi"/>
          <w:b/>
          <w:bCs/>
          <w:i/>
          <w:iCs/>
          <w:sz w:val="24"/>
          <w:szCs w:val="24"/>
        </w:rPr>
        <w:t>Ursus arctos</w:t>
      </w:r>
      <w:r w:rsidR="008328E8" w:rsidRPr="00835790">
        <w:rPr>
          <w:rFonts w:asciiTheme="majorBidi" w:hAnsiTheme="majorBidi" w:cstheme="majorBidi"/>
          <w:b/>
          <w:bCs/>
          <w:sz w:val="24"/>
          <w:szCs w:val="24"/>
        </w:rPr>
        <w:t>), with presence of offspring (≥1 yr old) in the spring as the response, from 4 study populations in Alaska, USA (2014–2017). ‘Offspring’ is the number of offspring (≥1 yr old) with the female at the time, ‘Body’ is the combination of skull width and skull length, ‘BMI’ is a body mass index (kg/m</w:t>
      </w:r>
      <w:r w:rsidR="008328E8" w:rsidRPr="0083579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="008328E8" w:rsidRPr="00835790">
        <w:rPr>
          <w:rFonts w:asciiTheme="majorBidi" w:hAnsiTheme="majorBidi" w:cstheme="majorBidi"/>
          <w:b/>
          <w:bCs/>
          <w:sz w:val="24"/>
          <w:szCs w:val="24"/>
        </w:rPr>
        <w:t>), and ‘Age’ is in year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77"/>
        <w:gridCol w:w="756"/>
        <w:gridCol w:w="892"/>
        <w:gridCol w:w="636"/>
        <w:gridCol w:w="636"/>
        <w:gridCol w:w="636"/>
        <w:gridCol w:w="772"/>
        <w:gridCol w:w="636"/>
        <w:gridCol w:w="636"/>
        <w:gridCol w:w="636"/>
      </w:tblGrid>
      <w:tr w:rsidR="005220EA" w:rsidRPr="00835790" w14:paraId="64735485" w14:textId="77777777" w:rsidTr="007B6BDB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5E8346" w14:textId="286F4928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DF033F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8C7A87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IC</w:t>
            </w:r>
            <w:r w:rsidRPr="0083579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456370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0483B9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kul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3E2759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787026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ge</w:t>
            </w:r>
          </w:p>
        </w:tc>
      </w:tr>
      <w:tr w:rsidR="00835790" w:rsidRPr="00835790" w14:paraId="3B2DA80B" w14:textId="77777777" w:rsidTr="007B6BD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7E4FAE" w14:textId="77777777" w:rsidR="00F60C80" w:rsidRPr="00835790" w:rsidRDefault="00F60C80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C38621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FD5123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1EB1E9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9C1DC5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2EFE83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E6A94E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F9D447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517173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7A1175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FC96AF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</w:t>
            </w:r>
          </w:p>
        </w:tc>
      </w:tr>
      <w:tr w:rsidR="00835790" w:rsidRPr="00835790" w14:paraId="757B01A7" w14:textId="77777777" w:rsidTr="007B6BDB"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1947A32" w14:textId="7C841693" w:rsidR="00F60C80" w:rsidRPr="00835790" w:rsidRDefault="000D2AEC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Offspring</w:t>
            </w:r>
            <w:r w:rsidR="00FF2E51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~ </w:t>
            </w:r>
            <w:r w:rsidR="00BB7571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820C5F4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C56E9CC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1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540DE0" w14:textId="40E30A3F" w:rsidR="00F60C80" w:rsidRPr="00835790" w:rsidRDefault="00311464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−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.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CA53140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85F4D39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B226FE6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32BD5D8" w14:textId="1E96FB09" w:rsidR="00F60C80" w:rsidRPr="00835790" w:rsidRDefault="00E241C8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3B7B315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95E10F5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BD693C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</w:tr>
      <w:tr w:rsidR="00835790" w:rsidRPr="00835790" w14:paraId="4DA4CEB9" w14:textId="77777777" w:rsidTr="007B6BDB">
        <w:tc>
          <w:tcPr>
            <w:tcW w:w="0" w:type="auto"/>
            <w:noWrap/>
            <w:vAlign w:val="center"/>
            <w:hideMark/>
          </w:tcPr>
          <w:p w14:paraId="0AFB623A" w14:textId="7262F677" w:rsidR="00F60C80" w:rsidRPr="00835790" w:rsidRDefault="000D2AEC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Offspring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~ </w:t>
            </w:r>
            <w:r w:rsidR="00BB7571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ody 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+ BMI</w:t>
            </w:r>
          </w:p>
        </w:tc>
        <w:tc>
          <w:tcPr>
            <w:tcW w:w="0" w:type="auto"/>
            <w:noWrap/>
            <w:vAlign w:val="center"/>
            <w:hideMark/>
          </w:tcPr>
          <w:p w14:paraId="68F3F69A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248603D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1.31</w:t>
            </w:r>
          </w:p>
        </w:tc>
        <w:tc>
          <w:tcPr>
            <w:tcW w:w="0" w:type="auto"/>
            <w:noWrap/>
            <w:vAlign w:val="center"/>
            <w:hideMark/>
          </w:tcPr>
          <w:p w14:paraId="5DA0EC62" w14:textId="4D59D369" w:rsidR="00F60C80" w:rsidRPr="00835790" w:rsidRDefault="00311464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−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2.6</w:t>
            </w:r>
          </w:p>
        </w:tc>
        <w:tc>
          <w:tcPr>
            <w:tcW w:w="0" w:type="auto"/>
            <w:noWrap/>
            <w:vAlign w:val="center"/>
            <w:hideMark/>
          </w:tcPr>
          <w:p w14:paraId="01995EEC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.96</w:t>
            </w:r>
          </w:p>
        </w:tc>
        <w:tc>
          <w:tcPr>
            <w:tcW w:w="0" w:type="auto"/>
            <w:noWrap/>
            <w:vAlign w:val="center"/>
            <w:hideMark/>
          </w:tcPr>
          <w:p w14:paraId="73DB25C0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27</w:t>
            </w:r>
          </w:p>
        </w:tc>
        <w:tc>
          <w:tcPr>
            <w:tcW w:w="0" w:type="auto"/>
            <w:noWrap/>
            <w:vAlign w:val="center"/>
            <w:hideMark/>
          </w:tcPr>
          <w:p w14:paraId="3944226D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9</w:t>
            </w:r>
          </w:p>
        </w:tc>
        <w:tc>
          <w:tcPr>
            <w:tcW w:w="0" w:type="auto"/>
            <w:noWrap/>
            <w:vAlign w:val="center"/>
            <w:hideMark/>
          </w:tcPr>
          <w:p w14:paraId="05E96F5E" w14:textId="2A5F93F9" w:rsidR="00F60C80" w:rsidRPr="00835790" w:rsidRDefault="00311464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−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6</w:t>
            </w:r>
          </w:p>
        </w:tc>
        <w:tc>
          <w:tcPr>
            <w:tcW w:w="0" w:type="auto"/>
            <w:noWrap/>
            <w:vAlign w:val="center"/>
            <w:hideMark/>
          </w:tcPr>
          <w:p w14:paraId="67620C5D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4</w:t>
            </w:r>
          </w:p>
        </w:tc>
        <w:tc>
          <w:tcPr>
            <w:tcW w:w="0" w:type="auto"/>
            <w:noWrap/>
            <w:vAlign w:val="center"/>
            <w:hideMark/>
          </w:tcPr>
          <w:p w14:paraId="378133DD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2AF6439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</w:tr>
      <w:tr w:rsidR="00835790" w:rsidRPr="00835790" w14:paraId="21CC5F41" w14:textId="77777777" w:rsidTr="007B6BDB">
        <w:tc>
          <w:tcPr>
            <w:tcW w:w="0" w:type="auto"/>
            <w:noWrap/>
            <w:vAlign w:val="center"/>
            <w:hideMark/>
          </w:tcPr>
          <w:p w14:paraId="469B7E53" w14:textId="60B2541F" w:rsidR="00F60C80" w:rsidRPr="00835790" w:rsidRDefault="000D2AEC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Offspring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~ </w:t>
            </w:r>
            <w:r w:rsidR="00BB7571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ody 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+ Age + BMI</w:t>
            </w:r>
          </w:p>
        </w:tc>
        <w:tc>
          <w:tcPr>
            <w:tcW w:w="0" w:type="auto"/>
            <w:noWrap/>
            <w:vAlign w:val="center"/>
            <w:hideMark/>
          </w:tcPr>
          <w:p w14:paraId="564A1E4D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4795C3E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2.21</w:t>
            </w:r>
          </w:p>
        </w:tc>
        <w:tc>
          <w:tcPr>
            <w:tcW w:w="0" w:type="auto"/>
            <w:noWrap/>
            <w:vAlign w:val="center"/>
            <w:hideMark/>
          </w:tcPr>
          <w:p w14:paraId="6ED4A26B" w14:textId="6D9DDF1E" w:rsidR="00F60C80" w:rsidRPr="00835790" w:rsidRDefault="00311464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−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3.44</w:t>
            </w:r>
          </w:p>
        </w:tc>
        <w:tc>
          <w:tcPr>
            <w:tcW w:w="0" w:type="auto"/>
            <w:noWrap/>
            <w:vAlign w:val="center"/>
            <w:hideMark/>
          </w:tcPr>
          <w:p w14:paraId="6E67D249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4.22</w:t>
            </w:r>
          </w:p>
        </w:tc>
        <w:tc>
          <w:tcPr>
            <w:tcW w:w="0" w:type="auto"/>
            <w:noWrap/>
            <w:vAlign w:val="center"/>
            <w:hideMark/>
          </w:tcPr>
          <w:p w14:paraId="1FFB3E9F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049E163C" w14:textId="34AEFE5A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1</w:t>
            </w:r>
            <w:r w:rsidR="00D60C75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FC79F50" w14:textId="2126A634" w:rsidR="00F60C80" w:rsidRPr="00835790" w:rsidRDefault="00311464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−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7</w:t>
            </w:r>
          </w:p>
        </w:tc>
        <w:tc>
          <w:tcPr>
            <w:tcW w:w="0" w:type="auto"/>
            <w:noWrap/>
            <w:vAlign w:val="center"/>
            <w:hideMark/>
          </w:tcPr>
          <w:p w14:paraId="68379DA5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5</w:t>
            </w:r>
          </w:p>
        </w:tc>
        <w:tc>
          <w:tcPr>
            <w:tcW w:w="0" w:type="auto"/>
            <w:noWrap/>
            <w:vAlign w:val="center"/>
            <w:hideMark/>
          </w:tcPr>
          <w:p w14:paraId="38A7BE20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7</w:t>
            </w:r>
          </w:p>
        </w:tc>
        <w:tc>
          <w:tcPr>
            <w:tcW w:w="0" w:type="auto"/>
            <w:noWrap/>
            <w:vAlign w:val="center"/>
            <w:hideMark/>
          </w:tcPr>
          <w:p w14:paraId="16359CC8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6</w:t>
            </w:r>
          </w:p>
        </w:tc>
      </w:tr>
      <w:tr w:rsidR="00835790" w:rsidRPr="00835790" w14:paraId="5168DCA7" w14:textId="77777777" w:rsidTr="007B6BDB">
        <w:tc>
          <w:tcPr>
            <w:tcW w:w="0" w:type="auto"/>
            <w:noWrap/>
            <w:vAlign w:val="center"/>
            <w:hideMark/>
          </w:tcPr>
          <w:p w14:paraId="386EF5BD" w14:textId="74A8B772" w:rsidR="00F60C80" w:rsidRPr="00835790" w:rsidRDefault="000D2AEC" w:rsidP="00721BE5">
            <w:pPr>
              <w:widowControl w:val="0"/>
              <w:spacing w:after="0"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Offspring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~ </w:t>
            </w:r>
            <w:r w:rsidR="00BB7571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ody 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+ Age</w:t>
            </w:r>
          </w:p>
        </w:tc>
        <w:tc>
          <w:tcPr>
            <w:tcW w:w="0" w:type="auto"/>
            <w:noWrap/>
            <w:vAlign w:val="center"/>
            <w:hideMark/>
          </w:tcPr>
          <w:p w14:paraId="13D6252F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95D4788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82.41</w:t>
            </w:r>
          </w:p>
        </w:tc>
        <w:tc>
          <w:tcPr>
            <w:tcW w:w="0" w:type="auto"/>
            <w:noWrap/>
            <w:vAlign w:val="center"/>
            <w:hideMark/>
          </w:tcPr>
          <w:p w14:paraId="2A8DDC83" w14:textId="674C36A1" w:rsidR="00F60C80" w:rsidRPr="00835790" w:rsidRDefault="00311464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−</w:t>
            </w:r>
            <w:r w:rsidR="00F60C80"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10.57</w:t>
            </w:r>
          </w:p>
        </w:tc>
        <w:tc>
          <w:tcPr>
            <w:tcW w:w="0" w:type="auto"/>
            <w:noWrap/>
            <w:vAlign w:val="center"/>
            <w:hideMark/>
          </w:tcPr>
          <w:p w14:paraId="1F515898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3.41</w:t>
            </w:r>
          </w:p>
        </w:tc>
        <w:tc>
          <w:tcPr>
            <w:tcW w:w="0" w:type="auto"/>
            <w:noWrap/>
            <w:vAlign w:val="center"/>
            <w:hideMark/>
          </w:tcPr>
          <w:p w14:paraId="0EC0923E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vAlign w:val="center"/>
            <w:hideMark/>
          </w:tcPr>
          <w:p w14:paraId="0CB711E5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6</w:t>
            </w:r>
          </w:p>
        </w:tc>
        <w:tc>
          <w:tcPr>
            <w:tcW w:w="0" w:type="auto"/>
            <w:noWrap/>
            <w:vAlign w:val="center"/>
            <w:hideMark/>
          </w:tcPr>
          <w:p w14:paraId="66362899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6C06E71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5F59BE5D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5</w:t>
            </w:r>
          </w:p>
        </w:tc>
        <w:tc>
          <w:tcPr>
            <w:tcW w:w="0" w:type="auto"/>
            <w:noWrap/>
            <w:vAlign w:val="center"/>
            <w:hideMark/>
          </w:tcPr>
          <w:p w14:paraId="10E8E369" w14:textId="77777777" w:rsidR="00F60C80" w:rsidRPr="00835790" w:rsidRDefault="00F60C80" w:rsidP="009E6398">
            <w:pPr>
              <w:widowControl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35790">
              <w:rPr>
                <w:rFonts w:asciiTheme="majorBidi" w:eastAsia="Times New Roman" w:hAnsiTheme="majorBidi" w:cstheme="majorBidi"/>
                <w:sz w:val="24"/>
                <w:szCs w:val="24"/>
              </w:rPr>
              <w:t>0.06</w:t>
            </w:r>
            <w:bookmarkStart w:id="1" w:name="_GoBack"/>
            <w:bookmarkEnd w:id="1"/>
          </w:p>
        </w:tc>
      </w:tr>
    </w:tbl>
    <w:p w14:paraId="04D856BC" w14:textId="7C177B04" w:rsidR="00F60C80" w:rsidRPr="00835790" w:rsidRDefault="00F60C80" w:rsidP="00721BE5">
      <w:pPr>
        <w:widowControl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sectPr w:rsidR="00F60C80" w:rsidRPr="00835790" w:rsidSect="00E54E8A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EC0D8" w14:textId="77777777" w:rsidR="00410070" w:rsidRDefault="00410070" w:rsidP="00153F4B">
      <w:pPr>
        <w:spacing w:after="0" w:line="240" w:lineRule="auto"/>
      </w:pPr>
      <w:r>
        <w:separator/>
      </w:r>
    </w:p>
  </w:endnote>
  <w:endnote w:type="continuationSeparator" w:id="0">
    <w:p w14:paraId="5813F311" w14:textId="77777777" w:rsidR="00410070" w:rsidRDefault="00410070" w:rsidP="00153F4B">
      <w:pPr>
        <w:spacing w:after="0" w:line="240" w:lineRule="auto"/>
      </w:pPr>
      <w:r>
        <w:continuationSeparator/>
      </w:r>
    </w:p>
  </w:endnote>
  <w:endnote w:type="continuationNotice" w:id="1">
    <w:p w14:paraId="6BDC75F4" w14:textId="77777777" w:rsidR="00410070" w:rsidRDefault="00410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D706" w14:textId="77777777" w:rsidR="00410070" w:rsidRDefault="00410070" w:rsidP="00153F4B">
      <w:pPr>
        <w:spacing w:after="0" w:line="240" w:lineRule="auto"/>
      </w:pPr>
      <w:r>
        <w:separator/>
      </w:r>
    </w:p>
  </w:footnote>
  <w:footnote w:type="continuationSeparator" w:id="0">
    <w:p w14:paraId="4EB51436" w14:textId="77777777" w:rsidR="00410070" w:rsidRDefault="00410070" w:rsidP="00153F4B">
      <w:pPr>
        <w:spacing w:after="0" w:line="240" w:lineRule="auto"/>
      </w:pPr>
      <w:r>
        <w:continuationSeparator/>
      </w:r>
    </w:p>
  </w:footnote>
  <w:footnote w:type="continuationNotice" w:id="1">
    <w:p w14:paraId="7833BB5C" w14:textId="77777777" w:rsidR="00410070" w:rsidRDefault="0041007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A6"/>
    <w:rsid w:val="00000608"/>
    <w:rsid w:val="00001351"/>
    <w:rsid w:val="00003A95"/>
    <w:rsid w:val="00005533"/>
    <w:rsid w:val="00005B98"/>
    <w:rsid w:val="0001478A"/>
    <w:rsid w:val="0001611A"/>
    <w:rsid w:val="000176AC"/>
    <w:rsid w:val="00024F8F"/>
    <w:rsid w:val="00026782"/>
    <w:rsid w:val="00030D5F"/>
    <w:rsid w:val="000338FB"/>
    <w:rsid w:val="000503A4"/>
    <w:rsid w:val="00055BD1"/>
    <w:rsid w:val="00057C99"/>
    <w:rsid w:val="00073EE2"/>
    <w:rsid w:val="00074D91"/>
    <w:rsid w:val="00082F9D"/>
    <w:rsid w:val="00090841"/>
    <w:rsid w:val="000A229A"/>
    <w:rsid w:val="000A3F2D"/>
    <w:rsid w:val="000A6CFF"/>
    <w:rsid w:val="000C3B36"/>
    <w:rsid w:val="000C557C"/>
    <w:rsid w:val="000C7887"/>
    <w:rsid w:val="000C7AEC"/>
    <w:rsid w:val="000D2AEC"/>
    <w:rsid w:val="000E24EC"/>
    <w:rsid w:val="000E4B06"/>
    <w:rsid w:val="000E50D1"/>
    <w:rsid w:val="000E7821"/>
    <w:rsid w:val="000F358C"/>
    <w:rsid w:val="000F4FEA"/>
    <w:rsid w:val="000F638B"/>
    <w:rsid w:val="00103478"/>
    <w:rsid w:val="001036E8"/>
    <w:rsid w:val="001104EB"/>
    <w:rsid w:val="00115EA5"/>
    <w:rsid w:val="00116482"/>
    <w:rsid w:val="00116C11"/>
    <w:rsid w:val="00121AF5"/>
    <w:rsid w:val="001313FC"/>
    <w:rsid w:val="0013255E"/>
    <w:rsid w:val="0014194E"/>
    <w:rsid w:val="00146908"/>
    <w:rsid w:val="00153F4B"/>
    <w:rsid w:val="00157230"/>
    <w:rsid w:val="00177ECF"/>
    <w:rsid w:val="00180B20"/>
    <w:rsid w:val="00192767"/>
    <w:rsid w:val="0019351E"/>
    <w:rsid w:val="001A61DD"/>
    <w:rsid w:val="001A6BDB"/>
    <w:rsid w:val="001C12A2"/>
    <w:rsid w:val="001C2A0B"/>
    <w:rsid w:val="001C5BC2"/>
    <w:rsid w:val="001D109D"/>
    <w:rsid w:val="001D188C"/>
    <w:rsid w:val="001D2646"/>
    <w:rsid w:val="001D43B6"/>
    <w:rsid w:val="001D4F4B"/>
    <w:rsid w:val="001E3B0F"/>
    <w:rsid w:val="001E69BF"/>
    <w:rsid w:val="001F578D"/>
    <w:rsid w:val="0020487E"/>
    <w:rsid w:val="00205669"/>
    <w:rsid w:val="00211798"/>
    <w:rsid w:val="00225C05"/>
    <w:rsid w:val="00232737"/>
    <w:rsid w:val="00237408"/>
    <w:rsid w:val="00240BA9"/>
    <w:rsid w:val="00255041"/>
    <w:rsid w:val="00265D71"/>
    <w:rsid w:val="00270853"/>
    <w:rsid w:val="00277A11"/>
    <w:rsid w:val="00281BA0"/>
    <w:rsid w:val="0028761B"/>
    <w:rsid w:val="0029328A"/>
    <w:rsid w:val="00296AF2"/>
    <w:rsid w:val="002A0051"/>
    <w:rsid w:val="002C0656"/>
    <w:rsid w:val="002C77F5"/>
    <w:rsid w:val="002D0E27"/>
    <w:rsid w:val="002D0FAF"/>
    <w:rsid w:val="002D27A9"/>
    <w:rsid w:val="002D5C76"/>
    <w:rsid w:val="002E1B9A"/>
    <w:rsid w:val="002E33EE"/>
    <w:rsid w:val="002E6554"/>
    <w:rsid w:val="002F1B7B"/>
    <w:rsid w:val="002F57A5"/>
    <w:rsid w:val="002F7AEB"/>
    <w:rsid w:val="00300D34"/>
    <w:rsid w:val="00301F70"/>
    <w:rsid w:val="0030615B"/>
    <w:rsid w:val="00307E43"/>
    <w:rsid w:val="00311464"/>
    <w:rsid w:val="0031146E"/>
    <w:rsid w:val="0031410A"/>
    <w:rsid w:val="0031647F"/>
    <w:rsid w:val="0032313D"/>
    <w:rsid w:val="0032318B"/>
    <w:rsid w:val="003341AE"/>
    <w:rsid w:val="00337536"/>
    <w:rsid w:val="0034024C"/>
    <w:rsid w:val="003449A6"/>
    <w:rsid w:val="00345123"/>
    <w:rsid w:val="003453DA"/>
    <w:rsid w:val="00345CCC"/>
    <w:rsid w:val="003505B0"/>
    <w:rsid w:val="00352EAA"/>
    <w:rsid w:val="00352F65"/>
    <w:rsid w:val="003540B6"/>
    <w:rsid w:val="0035671E"/>
    <w:rsid w:val="00356925"/>
    <w:rsid w:val="00365158"/>
    <w:rsid w:val="00374A8C"/>
    <w:rsid w:val="003810F2"/>
    <w:rsid w:val="00381A54"/>
    <w:rsid w:val="003968CA"/>
    <w:rsid w:val="003A7085"/>
    <w:rsid w:val="003B0029"/>
    <w:rsid w:val="003B54F9"/>
    <w:rsid w:val="003C0BE2"/>
    <w:rsid w:val="003C348E"/>
    <w:rsid w:val="003C69A2"/>
    <w:rsid w:val="003D0564"/>
    <w:rsid w:val="003D0D70"/>
    <w:rsid w:val="003E3635"/>
    <w:rsid w:val="003E409D"/>
    <w:rsid w:val="003E4C9F"/>
    <w:rsid w:val="003F402F"/>
    <w:rsid w:val="00410070"/>
    <w:rsid w:val="004113E5"/>
    <w:rsid w:val="00414160"/>
    <w:rsid w:val="00416560"/>
    <w:rsid w:val="00416840"/>
    <w:rsid w:val="00416EFF"/>
    <w:rsid w:val="0042502F"/>
    <w:rsid w:val="00433567"/>
    <w:rsid w:val="0043616C"/>
    <w:rsid w:val="00437320"/>
    <w:rsid w:val="004546CA"/>
    <w:rsid w:val="0045547C"/>
    <w:rsid w:val="00466D73"/>
    <w:rsid w:val="00480CAA"/>
    <w:rsid w:val="00483E33"/>
    <w:rsid w:val="00484EED"/>
    <w:rsid w:val="00494E22"/>
    <w:rsid w:val="00496B41"/>
    <w:rsid w:val="004973DC"/>
    <w:rsid w:val="004A4D2B"/>
    <w:rsid w:val="004A5151"/>
    <w:rsid w:val="004B548D"/>
    <w:rsid w:val="004C4379"/>
    <w:rsid w:val="004F1154"/>
    <w:rsid w:val="005001BA"/>
    <w:rsid w:val="00501412"/>
    <w:rsid w:val="0050605D"/>
    <w:rsid w:val="00507F66"/>
    <w:rsid w:val="005111D1"/>
    <w:rsid w:val="00512044"/>
    <w:rsid w:val="005220EA"/>
    <w:rsid w:val="00523BE7"/>
    <w:rsid w:val="005256D0"/>
    <w:rsid w:val="00526A35"/>
    <w:rsid w:val="0053033B"/>
    <w:rsid w:val="00535C50"/>
    <w:rsid w:val="0053674B"/>
    <w:rsid w:val="00541134"/>
    <w:rsid w:val="0054372D"/>
    <w:rsid w:val="00556821"/>
    <w:rsid w:val="00560055"/>
    <w:rsid w:val="00581889"/>
    <w:rsid w:val="005A0C19"/>
    <w:rsid w:val="005A7245"/>
    <w:rsid w:val="005B2FAB"/>
    <w:rsid w:val="005B6088"/>
    <w:rsid w:val="005C09F1"/>
    <w:rsid w:val="005C1A92"/>
    <w:rsid w:val="005C2219"/>
    <w:rsid w:val="005E6299"/>
    <w:rsid w:val="005E7FF4"/>
    <w:rsid w:val="005F22BC"/>
    <w:rsid w:val="005F4586"/>
    <w:rsid w:val="005F7EC5"/>
    <w:rsid w:val="00600B46"/>
    <w:rsid w:val="00601164"/>
    <w:rsid w:val="006108A8"/>
    <w:rsid w:val="00612995"/>
    <w:rsid w:val="00613C5A"/>
    <w:rsid w:val="006154A4"/>
    <w:rsid w:val="0062214A"/>
    <w:rsid w:val="00625805"/>
    <w:rsid w:val="00630988"/>
    <w:rsid w:val="00641596"/>
    <w:rsid w:val="00643F93"/>
    <w:rsid w:val="00644AD3"/>
    <w:rsid w:val="00651A84"/>
    <w:rsid w:val="0065663B"/>
    <w:rsid w:val="0067481D"/>
    <w:rsid w:val="006767D9"/>
    <w:rsid w:val="006854CF"/>
    <w:rsid w:val="0068579A"/>
    <w:rsid w:val="006A0678"/>
    <w:rsid w:val="006A3C18"/>
    <w:rsid w:val="006A572C"/>
    <w:rsid w:val="006C2F51"/>
    <w:rsid w:val="006C393A"/>
    <w:rsid w:val="006C663C"/>
    <w:rsid w:val="006C742B"/>
    <w:rsid w:val="006D10B8"/>
    <w:rsid w:val="006D2F00"/>
    <w:rsid w:val="006D4177"/>
    <w:rsid w:val="006E0E00"/>
    <w:rsid w:val="006E7592"/>
    <w:rsid w:val="006E7E66"/>
    <w:rsid w:val="006E7FF8"/>
    <w:rsid w:val="006F1562"/>
    <w:rsid w:val="00700AC9"/>
    <w:rsid w:val="00701B91"/>
    <w:rsid w:val="00702EC0"/>
    <w:rsid w:val="00710329"/>
    <w:rsid w:val="007164B1"/>
    <w:rsid w:val="00716771"/>
    <w:rsid w:val="00721BE5"/>
    <w:rsid w:val="00722688"/>
    <w:rsid w:val="0074107B"/>
    <w:rsid w:val="007531E9"/>
    <w:rsid w:val="007635B4"/>
    <w:rsid w:val="00771AEA"/>
    <w:rsid w:val="007774D6"/>
    <w:rsid w:val="007775C8"/>
    <w:rsid w:val="007853F8"/>
    <w:rsid w:val="00792358"/>
    <w:rsid w:val="00797B17"/>
    <w:rsid w:val="007A2BB0"/>
    <w:rsid w:val="007A6239"/>
    <w:rsid w:val="007B14C4"/>
    <w:rsid w:val="007B1A51"/>
    <w:rsid w:val="007B1BA4"/>
    <w:rsid w:val="007B21E1"/>
    <w:rsid w:val="007B6BDB"/>
    <w:rsid w:val="007C0514"/>
    <w:rsid w:val="007C4546"/>
    <w:rsid w:val="007D1771"/>
    <w:rsid w:val="007D67FB"/>
    <w:rsid w:val="007D74B8"/>
    <w:rsid w:val="007F0C94"/>
    <w:rsid w:val="00803315"/>
    <w:rsid w:val="008248AF"/>
    <w:rsid w:val="008328E8"/>
    <w:rsid w:val="00833865"/>
    <w:rsid w:val="00835790"/>
    <w:rsid w:val="00850276"/>
    <w:rsid w:val="00856965"/>
    <w:rsid w:val="0086182E"/>
    <w:rsid w:val="00862632"/>
    <w:rsid w:val="0086554D"/>
    <w:rsid w:val="00866985"/>
    <w:rsid w:val="008727BA"/>
    <w:rsid w:val="00872B61"/>
    <w:rsid w:val="00874ACA"/>
    <w:rsid w:val="00875698"/>
    <w:rsid w:val="00882AC5"/>
    <w:rsid w:val="008862E0"/>
    <w:rsid w:val="008902A8"/>
    <w:rsid w:val="0089496A"/>
    <w:rsid w:val="00897A4C"/>
    <w:rsid w:val="008B2CCF"/>
    <w:rsid w:val="008B5A60"/>
    <w:rsid w:val="008B7365"/>
    <w:rsid w:val="008C1BB8"/>
    <w:rsid w:val="008D0FEF"/>
    <w:rsid w:val="008D188D"/>
    <w:rsid w:val="008D486F"/>
    <w:rsid w:val="008D716E"/>
    <w:rsid w:val="008F16FA"/>
    <w:rsid w:val="008F2F35"/>
    <w:rsid w:val="008F5470"/>
    <w:rsid w:val="008F60E7"/>
    <w:rsid w:val="008F72FC"/>
    <w:rsid w:val="00900432"/>
    <w:rsid w:val="00903FA3"/>
    <w:rsid w:val="00904E87"/>
    <w:rsid w:val="00907573"/>
    <w:rsid w:val="00910185"/>
    <w:rsid w:val="00910F04"/>
    <w:rsid w:val="00914392"/>
    <w:rsid w:val="0091451A"/>
    <w:rsid w:val="009162C5"/>
    <w:rsid w:val="009178C7"/>
    <w:rsid w:val="009216AB"/>
    <w:rsid w:val="009308BA"/>
    <w:rsid w:val="00932CD5"/>
    <w:rsid w:val="0093462B"/>
    <w:rsid w:val="00936FAD"/>
    <w:rsid w:val="00937A95"/>
    <w:rsid w:val="00957AAE"/>
    <w:rsid w:val="00964143"/>
    <w:rsid w:val="009776FA"/>
    <w:rsid w:val="00981063"/>
    <w:rsid w:val="009837B5"/>
    <w:rsid w:val="00986ED1"/>
    <w:rsid w:val="009909C5"/>
    <w:rsid w:val="0099150F"/>
    <w:rsid w:val="009916AE"/>
    <w:rsid w:val="00991942"/>
    <w:rsid w:val="009964BA"/>
    <w:rsid w:val="009A1AEB"/>
    <w:rsid w:val="009A3A83"/>
    <w:rsid w:val="009B2C71"/>
    <w:rsid w:val="009B30E4"/>
    <w:rsid w:val="009B36FB"/>
    <w:rsid w:val="009B4C3A"/>
    <w:rsid w:val="009B6DCE"/>
    <w:rsid w:val="009C0320"/>
    <w:rsid w:val="009C2EF5"/>
    <w:rsid w:val="009D4DD3"/>
    <w:rsid w:val="009D75F2"/>
    <w:rsid w:val="009E0B8D"/>
    <w:rsid w:val="009E1186"/>
    <w:rsid w:val="009E2CC8"/>
    <w:rsid w:val="009E6398"/>
    <w:rsid w:val="009E6853"/>
    <w:rsid w:val="009F5F29"/>
    <w:rsid w:val="009F6F27"/>
    <w:rsid w:val="00A14A4B"/>
    <w:rsid w:val="00A213FE"/>
    <w:rsid w:val="00A26DB9"/>
    <w:rsid w:val="00A33C20"/>
    <w:rsid w:val="00A46A95"/>
    <w:rsid w:val="00A53ABA"/>
    <w:rsid w:val="00A63E53"/>
    <w:rsid w:val="00A66541"/>
    <w:rsid w:val="00A66558"/>
    <w:rsid w:val="00A72706"/>
    <w:rsid w:val="00A77FD2"/>
    <w:rsid w:val="00A854FC"/>
    <w:rsid w:val="00A8612A"/>
    <w:rsid w:val="00A87B8F"/>
    <w:rsid w:val="00A94084"/>
    <w:rsid w:val="00AA52EC"/>
    <w:rsid w:val="00AA6745"/>
    <w:rsid w:val="00AB0F62"/>
    <w:rsid w:val="00AB245D"/>
    <w:rsid w:val="00AB6B34"/>
    <w:rsid w:val="00AC1440"/>
    <w:rsid w:val="00AC23A6"/>
    <w:rsid w:val="00AC7722"/>
    <w:rsid w:val="00AD1285"/>
    <w:rsid w:val="00AE081F"/>
    <w:rsid w:val="00AE1E9F"/>
    <w:rsid w:val="00AE3CCF"/>
    <w:rsid w:val="00AE6D75"/>
    <w:rsid w:val="00AF16DD"/>
    <w:rsid w:val="00B00F1F"/>
    <w:rsid w:val="00B01472"/>
    <w:rsid w:val="00B07449"/>
    <w:rsid w:val="00B118AB"/>
    <w:rsid w:val="00B1489D"/>
    <w:rsid w:val="00B14C17"/>
    <w:rsid w:val="00B15374"/>
    <w:rsid w:val="00B26FA7"/>
    <w:rsid w:val="00B35744"/>
    <w:rsid w:val="00B402DD"/>
    <w:rsid w:val="00B408B7"/>
    <w:rsid w:val="00B41058"/>
    <w:rsid w:val="00B43A91"/>
    <w:rsid w:val="00B4497D"/>
    <w:rsid w:val="00B4695B"/>
    <w:rsid w:val="00B46F7B"/>
    <w:rsid w:val="00B73348"/>
    <w:rsid w:val="00B875D8"/>
    <w:rsid w:val="00B87664"/>
    <w:rsid w:val="00B9516A"/>
    <w:rsid w:val="00BA1D23"/>
    <w:rsid w:val="00BA29F9"/>
    <w:rsid w:val="00BA484D"/>
    <w:rsid w:val="00BA7BB5"/>
    <w:rsid w:val="00BB6BD7"/>
    <w:rsid w:val="00BB7571"/>
    <w:rsid w:val="00BC2E46"/>
    <w:rsid w:val="00BC3F7D"/>
    <w:rsid w:val="00BC6688"/>
    <w:rsid w:val="00BD311A"/>
    <w:rsid w:val="00BD3C28"/>
    <w:rsid w:val="00BE1E28"/>
    <w:rsid w:val="00BE523D"/>
    <w:rsid w:val="00BF24E6"/>
    <w:rsid w:val="00BF4040"/>
    <w:rsid w:val="00BF5955"/>
    <w:rsid w:val="00BF6DC8"/>
    <w:rsid w:val="00C02198"/>
    <w:rsid w:val="00C04CE4"/>
    <w:rsid w:val="00C0618B"/>
    <w:rsid w:val="00C1054D"/>
    <w:rsid w:val="00C175C4"/>
    <w:rsid w:val="00C25665"/>
    <w:rsid w:val="00C3576C"/>
    <w:rsid w:val="00C36C00"/>
    <w:rsid w:val="00C409C6"/>
    <w:rsid w:val="00C428A4"/>
    <w:rsid w:val="00C446D4"/>
    <w:rsid w:val="00C44D1B"/>
    <w:rsid w:val="00C51AA5"/>
    <w:rsid w:val="00C554F8"/>
    <w:rsid w:val="00C73102"/>
    <w:rsid w:val="00C86503"/>
    <w:rsid w:val="00C91AD0"/>
    <w:rsid w:val="00C947E0"/>
    <w:rsid w:val="00C95755"/>
    <w:rsid w:val="00CA3F48"/>
    <w:rsid w:val="00CB0ECE"/>
    <w:rsid w:val="00CB1469"/>
    <w:rsid w:val="00CB4816"/>
    <w:rsid w:val="00CC03EC"/>
    <w:rsid w:val="00CC6C2C"/>
    <w:rsid w:val="00CE2D8F"/>
    <w:rsid w:val="00CF585A"/>
    <w:rsid w:val="00CF6352"/>
    <w:rsid w:val="00D00E17"/>
    <w:rsid w:val="00D05B82"/>
    <w:rsid w:val="00D0618D"/>
    <w:rsid w:val="00D20C71"/>
    <w:rsid w:val="00D26660"/>
    <w:rsid w:val="00D40A93"/>
    <w:rsid w:val="00D45A21"/>
    <w:rsid w:val="00D507DB"/>
    <w:rsid w:val="00D60C75"/>
    <w:rsid w:val="00D62846"/>
    <w:rsid w:val="00D854A9"/>
    <w:rsid w:val="00D86757"/>
    <w:rsid w:val="00D91B49"/>
    <w:rsid w:val="00D9555D"/>
    <w:rsid w:val="00DA619C"/>
    <w:rsid w:val="00DB0CDC"/>
    <w:rsid w:val="00DC5823"/>
    <w:rsid w:val="00DC596A"/>
    <w:rsid w:val="00DC600B"/>
    <w:rsid w:val="00DD2CA6"/>
    <w:rsid w:val="00DD37D1"/>
    <w:rsid w:val="00DD46E0"/>
    <w:rsid w:val="00DE0547"/>
    <w:rsid w:val="00DE128D"/>
    <w:rsid w:val="00DE2D1E"/>
    <w:rsid w:val="00DE4064"/>
    <w:rsid w:val="00DE4D09"/>
    <w:rsid w:val="00DF38BC"/>
    <w:rsid w:val="00E00D6C"/>
    <w:rsid w:val="00E01107"/>
    <w:rsid w:val="00E0654B"/>
    <w:rsid w:val="00E124A0"/>
    <w:rsid w:val="00E15BC5"/>
    <w:rsid w:val="00E20A07"/>
    <w:rsid w:val="00E20F90"/>
    <w:rsid w:val="00E226B2"/>
    <w:rsid w:val="00E234A2"/>
    <w:rsid w:val="00E241C8"/>
    <w:rsid w:val="00E31645"/>
    <w:rsid w:val="00E35CF7"/>
    <w:rsid w:val="00E41B1E"/>
    <w:rsid w:val="00E44EC8"/>
    <w:rsid w:val="00E458D3"/>
    <w:rsid w:val="00E475B5"/>
    <w:rsid w:val="00E54E8A"/>
    <w:rsid w:val="00E64AF0"/>
    <w:rsid w:val="00E658AB"/>
    <w:rsid w:val="00E728FB"/>
    <w:rsid w:val="00E75CEC"/>
    <w:rsid w:val="00E80FAF"/>
    <w:rsid w:val="00E811B6"/>
    <w:rsid w:val="00E93F3C"/>
    <w:rsid w:val="00EA2D6C"/>
    <w:rsid w:val="00EC10F9"/>
    <w:rsid w:val="00EC4162"/>
    <w:rsid w:val="00EC4C5F"/>
    <w:rsid w:val="00EC7716"/>
    <w:rsid w:val="00ED1248"/>
    <w:rsid w:val="00EE5E56"/>
    <w:rsid w:val="00EF02A0"/>
    <w:rsid w:val="00EF4201"/>
    <w:rsid w:val="00EF52C2"/>
    <w:rsid w:val="00EF5C71"/>
    <w:rsid w:val="00EF6566"/>
    <w:rsid w:val="00EF6F49"/>
    <w:rsid w:val="00F027E5"/>
    <w:rsid w:val="00F061ED"/>
    <w:rsid w:val="00F13BE0"/>
    <w:rsid w:val="00F279B8"/>
    <w:rsid w:val="00F30203"/>
    <w:rsid w:val="00F33F0A"/>
    <w:rsid w:val="00F345A5"/>
    <w:rsid w:val="00F41E21"/>
    <w:rsid w:val="00F5611F"/>
    <w:rsid w:val="00F60C80"/>
    <w:rsid w:val="00F62E9E"/>
    <w:rsid w:val="00F65478"/>
    <w:rsid w:val="00F70BEE"/>
    <w:rsid w:val="00F760CC"/>
    <w:rsid w:val="00F776D7"/>
    <w:rsid w:val="00F90DDC"/>
    <w:rsid w:val="00FA1843"/>
    <w:rsid w:val="00FA4C29"/>
    <w:rsid w:val="00FA5FE2"/>
    <w:rsid w:val="00FB307A"/>
    <w:rsid w:val="00FB7D8E"/>
    <w:rsid w:val="00FC1A4A"/>
    <w:rsid w:val="00FC3127"/>
    <w:rsid w:val="00FC7492"/>
    <w:rsid w:val="00FC74AF"/>
    <w:rsid w:val="00FC74CF"/>
    <w:rsid w:val="00FD3D68"/>
    <w:rsid w:val="00FD5B2B"/>
    <w:rsid w:val="00FD67D9"/>
    <w:rsid w:val="00FD6ED7"/>
    <w:rsid w:val="00FE2A20"/>
    <w:rsid w:val="00FE4012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5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16C"/>
  </w:style>
  <w:style w:type="paragraph" w:styleId="Heading1">
    <w:name w:val="heading 1"/>
    <w:basedOn w:val="Normal"/>
    <w:link w:val="Heading1Char"/>
    <w:uiPriority w:val="9"/>
    <w:qFormat/>
    <w:rsid w:val="00E20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3F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4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176AC"/>
  </w:style>
  <w:style w:type="paragraph" w:styleId="BalloonText">
    <w:name w:val="Balloon Text"/>
    <w:basedOn w:val="Normal"/>
    <w:link w:val="BalloonTextChar"/>
    <w:uiPriority w:val="99"/>
    <w:semiHidden/>
    <w:unhideWhenUsed/>
    <w:rsid w:val="0043616C"/>
    <w:pPr>
      <w:spacing w:after="0" w:line="240" w:lineRule="auto"/>
    </w:pPr>
    <w:rPr>
      <w:rFonts w:ascii="Times New Roman" w:hAnsi="Times New Roman" w:cs="Segoe UI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6C"/>
    <w:rPr>
      <w:rFonts w:ascii="Times New Roman" w:hAnsi="Times New Roman" w:cs="Segoe UI"/>
      <w:sz w:val="24"/>
      <w:szCs w:val="18"/>
    </w:rPr>
  </w:style>
  <w:style w:type="character" w:styleId="CommentReference">
    <w:name w:val="annotation reference"/>
    <w:basedOn w:val="DefaultParagraphFont"/>
    <w:unhideWhenUsed/>
    <w:rsid w:val="00BD3C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C28"/>
    <w:rPr>
      <w:b/>
      <w:bCs/>
      <w:sz w:val="20"/>
      <w:szCs w:val="20"/>
    </w:rPr>
  </w:style>
  <w:style w:type="character" w:customStyle="1" w:styleId="A14">
    <w:name w:val="A14"/>
    <w:uiPriority w:val="99"/>
    <w:rsid w:val="00FD5B2B"/>
    <w:rPr>
      <w:rFonts w:cs="TimesNewRomanPS"/>
      <w:color w:val="000000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FD5B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2F9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50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03"/>
  </w:style>
  <w:style w:type="paragraph" w:styleId="Footer">
    <w:name w:val="footer"/>
    <w:basedOn w:val="Normal"/>
    <w:link w:val="FooterChar"/>
    <w:uiPriority w:val="99"/>
    <w:unhideWhenUsed/>
    <w:rsid w:val="00C8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03"/>
  </w:style>
  <w:style w:type="paragraph" w:styleId="Revision">
    <w:name w:val="Revision"/>
    <w:hidden/>
    <w:uiPriority w:val="99"/>
    <w:semiHidden/>
    <w:rsid w:val="00C8650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D6ED7"/>
    <w:pPr>
      <w:spacing w:line="256" w:lineRule="auto"/>
    </w:pPr>
    <w:rPr>
      <w:rFonts w:ascii="Calibri" w:eastAsia="Calibri" w:hAnsi="Calibri" w:cs="Calibri"/>
      <w:color w:val="000000"/>
      <w:lang w:bidi="or-IN"/>
    </w:rPr>
  </w:style>
  <w:style w:type="character" w:customStyle="1" w:styleId="current-selection">
    <w:name w:val="current-selection"/>
    <w:basedOn w:val="DefaultParagraphFont"/>
    <w:rsid w:val="00600B46"/>
  </w:style>
  <w:style w:type="paragraph" w:customStyle="1" w:styleId="volume-issue">
    <w:name w:val="volume-issue"/>
    <w:basedOn w:val="Normal"/>
    <w:rsid w:val="005F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5F7EC5"/>
  </w:style>
  <w:style w:type="paragraph" w:customStyle="1" w:styleId="page-range">
    <w:name w:val="page-range"/>
    <w:basedOn w:val="Normal"/>
    <w:rsid w:val="005F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A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3394-D206-45D4-8897-57A821C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28T23:26:00Z</cp:lastPrinted>
  <dcterms:created xsi:type="dcterms:W3CDTF">2019-03-06T16:42:00Z</dcterms:created>
  <dcterms:modified xsi:type="dcterms:W3CDTF">2019-03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the-journal-of-wildlife-management</vt:lpwstr>
  </property>
  <property fmtid="{D5CDD505-2E9C-101B-9397-08002B2CF9AE}" pid="21" name="Mendeley Recent Style Name 9_1">
    <vt:lpwstr>The Journal of Wildlife Management</vt:lpwstr>
  </property>
</Properties>
</file>